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FD" w:rsidRPr="002D69FD" w:rsidRDefault="002D69FD" w:rsidP="002D69FD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2D69FD">
        <w:rPr>
          <w:rFonts w:eastAsia="Times New Roman"/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6pt;margin-top:5.65pt;width:45pt;height:57.8pt;z-index:251659264">
            <v:imagedata r:id="rId6" o:title=""/>
          </v:shape>
          <o:OLEObject Type="Embed" ProgID="Photoshop.Image.6" ShapeID="_x0000_s1026" DrawAspect="Content" ObjectID="_1568640679" r:id="rId7">
            <o:FieldCodes>\s</o:FieldCodes>
          </o:OLEObject>
        </w:pict>
      </w:r>
    </w:p>
    <w:p w:rsidR="002D69FD" w:rsidRPr="002D69FD" w:rsidRDefault="002D69FD" w:rsidP="002D69FD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D69FD" w:rsidRPr="002D69FD" w:rsidRDefault="002D69FD" w:rsidP="002D69FD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D69FD" w:rsidRPr="002D69FD" w:rsidRDefault="002D69FD" w:rsidP="002D69FD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D69FD" w:rsidRPr="002D69FD" w:rsidRDefault="002D69FD" w:rsidP="002D69FD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2D69FD">
        <w:rPr>
          <w:rFonts w:eastAsia="Times New Roman"/>
          <w:sz w:val="32"/>
          <w:szCs w:val="32"/>
          <w:lang w:eastAsia="ru-RU"/>
        </w:rPr>
        <w:t>ОТДЕЛ ОБРАЗОВАНИЯ</w:t>
      </w:r>
    </w:p>
    <w:p w:rsidR="002D69FD" w:rsidRPr="002D69FD" w:rsidRDefault="002D69FD" w:rsidP="002D69FD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2D69FD">
        <w:rPr>
          <w:rFonts w:eastAsia="Times New Roman"/>
          <w:sz w:val="32"/>
          <w:szCs w:val="32"/>
          <w:lang w:eastAsia="ru-RU"/>
        </w:rPr>
        <w:t>АДМИНИСТРАЦИИ ДОБРИНСКОГО</w:t>
      </w:r>
    </w:p>
    <w:p w:rsidR="002D69FD" w:rsidRPr="002D69FD" w:rsidRDefault="002D69FD" w:rsidP="002D69FD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2D69FD">
        <w:rPr>
          <w:rFonts w:eastAsia="Times New Roman"/>
          <w:sz w:val="32"/>
          <w:szCs w:val="32"/>
          <w:lang w:eastAsia="ru-RU"/>
        </w:rPr>
        <w:t xml:space="preserve">МУНИЦИПАЛЬНОГО РАЙОНА </w:t>
      </w:r>
    </w:p>
    <w:p w:rsidR="002D69FD" w:rsidRPr="002D69FD" w:rsidRDefault="002D69FD" w:rsidP="002D69FD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2D69FD">
        <w:rPr>
          <w:rFonts w:eastAsia="Times New Roman"/>
          <w:sz w:val="32"/>
          <w:szCs w:val="32"/>
          <w:lang w:eastAsia="ru-RU"/>
        </w:rPr>
        <w:t>ЛИПЕЦКОЙ ОБЛАСТИ</w:t>
      </w:r>
    </w:p>
    <w:p w:rsidR="002D69FD" w:rsidRPr="002D69FD" w:rsidRDefault="002D69FD" w:rsidP="002D69FD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2D69FD" w:rsidRPr="002D69FD" w:rsidRDefault="002D69FD" w:rsidP="002D69F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proofErr w:type="gramStart"/>
      <w:r w:rsidRPr="002D69FD">
        <w:rPr>
          <w:rFonts w:eastAsia="Times New Roman"/>
          <w:szCs w:val="28"/>
          <w:lang w:eastAsia="ru-RU"/>
        </w:rPr>
        <w:t>П</w:t>
      </w:r>
      <w:proofErr w:type="gramEnd"/>
      <w:r w:rsidRPr="002D69FD">
        <w:rPr>
          <w:rFonts w:eastAsia="Times New Roman"/>
          <w:szCs w:val="28"/>
          <w:lang w:eastAsia="ru-RU"/>
        </w:rPr>
        <w:t xml:space="preserve"> Р И К А З</w:t>
      </w:r>
    </w:p>
    <w:p w:rsidR="002D69FD" w:rsidRPr="002D69FD" w:rsidRDefault="006A141E" w:rsidP="002D69FD">
      <w:pPr>
        <w:spacing w:after="0" w:line="240" w:lineRule="auto"/>
        <w:jc w:val="center"/>
        <w:rPr>
          <w:rFonts w:eastAsia="Times New Roman"/>
          <w:szCs w:val="28"/>
          <w:u w:val="single"/>
          <w:lang w:eastAsia="ru-RU"/>
        </w:rPr>
      </w:pPr>
      <w:r w:rsidRPr="006A141E">
        <w:rPr>
          <w:rFonts w:eastAsia="Times New Roman"/>
          <w:szCs w:val="28"/>
          <w:u w:val="single"/>
          <w:lang w:eastAsia="ru-RU"/>
        </w:rPr>
        <w:t>29.09.2017 г.</w:t>
      </w:r>
      <w:r w:rsidR="002D69FD" w:rsidRPr="002D69FD">
        <w:rPr>
          <w:rFonts w:eastAsia="Times New Roman"/>
          <w:szCs w:val="28"/>
          <w:lang w:eastAsia="ru-RU"/>
        </w:rPr>
        <w:tab/>
      </w:r>
      <w:r w:rsidR="002D69FD" w:rsidRPr="002D69FD">
        <w:rPr>
          <w:rFonts w:eastAsia="Times New Roman"/>
          <w:szCs w:val="28"/>
          <w:lang w:eastAsia="ru-RU"/>
        </w:rPr>
        <w:tab/>
      </w:r>
      <w:r w:rsidR="002D69FD" w:rsidRPr="002D69FD">
        <w:rPr>
          <w:rFonts w:eastAsia="Times New Roman"/>
          <w:szCs w:val="28"/>
          <w:lang w:eastAsia="ru-RU"/>
        </w:rPr>
        <w:tab/>
      </w:r>
      <w:r w:rsidR="002D69FD" w:rsidRPr="002D69FD">
        <w:rPr>
          <w:rFonts w:eastAsia="Times New Roman"/>
          <w:szCs w:val="28"/>
          <w:lang w:eastAsia="ru-RU"/>
        </w:rPr>
        <w:tab/>
      </w:r>
      <w:r w:rsidR="002D69FD" w:rsidRPr="002D69FD">
        <w:rPr>
          <w:rFonts w:eastAsia="Times New Roman"/>
          <w:szCs w:val="28"/>
          <w:lang w:eastAsia="ru-RU"/>
        </w:rPr>
        <w:tab/>
      </w:r>
      <w:r w:rsidR="002D69FD" w:rsidRPr="002D69FD">
        <w:rPr>
          <w:rFonts w:eastAsia="Times New Roman"/>
          <w:szCs w:val="28"/>
          <w:lang w:eastAsia="ru-RU"/>
        </w:rPr>
        <w:tab/>
      </w:r>
      <w:r w:rsidR="002D69FD" w:rsidRPr="002D69FD">
        <w:rPr>
          <w:rFonts w:eastAsia="Times New Roman"/>
          <w:szCs w:val="28"/>
          <w:lang w:eastAsia="ru-RU"/>
        </w:rPr>
        <w:tab/>
      </w:r>
      <w:r w:rsidR="002D69FD" w:rsidRPr="002D69FD">
        <w:rPr>
          <w:rFonts w:eastAsia="Times New Roman"/>
          <w:szCs w:val="28"/>
          <w:lang w:eastAsia="ru-RU"/>
        </w:rPr>
        <w:tab/>
      </w:r>
      <w:r w:rsidR="002D69FD" w:rsidRPr="002D69FD">
        <w:rPr>
          <w:rFonts w:eastAsia="Times New Roman"/>
          <w:szCs w:val="28"/>
          <w:lang w:eastAsia="ru-RU"/>
        </w:rPr>
        <w:tab/>
      </w:r>
      <w:r w:rsidR="002D69FD" w:rsidRPr="002D69FD">
        <w:rPr>
          <w:rFonts w:eastAsia="Times New Roman"/>
          <w:szCs w:val="28"/>
          <w:u w:val="single"/>
          <w:lang w:eastAsia="ru-RU"/>
        </w:rPr>
        <w:t>№</w:t>
      </w:r>
      <w:r w:rsidRPr="006A141E">
        <w:rPr>
          <w:rFonts w:eastAsia="Times New Roman"/>
          <w:szCs w:val="28"/>
          <w:u w:val="single"/>
          <w:lang w:eastAsia="ru-RU"/>
        </w:rPr>
        <w:t>245</w:t>
      </w:r>
    </w:p>
    <w:p w:rsidR="002D69FD" w:rsidRPr="002D69FD" w:rsidRDefault="002D69FD" w:rsidP="002D69F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D69FD">
        <w:rPr>
          <w:rFonts w:eastAsia="Times New Roman"/>
          <w:szCs w:val="28"/>
          <w:lang w:eastAsia="ru-RU"/>
        </w:rPr>
        <w:t xml:space="preserve">п. Добринка </w:t>
      </w:r>
    </w:p>
    <w:p w:rsidR="002D69FD" w:rsidRPr="002D69FD" w:rsidRDefault="002D69FD" w:rsidP="002D69FD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805EF" w:rsidRDefault="002D69FD" w:rsidP="001805EF">
      <w:pPr>
        <w:pStyle w:val="a4"/>
      </w:pPr>
      <w:r w:rsidRPr="002D69FD">
        <w:rPr>
          <w:rFonts w:eastAsia="Times New Roman"/>
          <w:szCs w:val="28"/>
          <w:lang w:eastAsia="ru-RU"/>
        </w:rPr>
        <w:t xml:space="preserve">Об </w:t>
      </w:r>
      <w:r w:rsidR="001805EF" w:rsidRPr="004B0BE6">
        <w:t xml:space="preserve"> утверждении</w:t>
      </w:r>
      <w:r w:rsidR="001805EF">
        <w:t xml:space="preserve"> п</w:t>
      </w:r>
      <w:r w:rsidR="001805EF" w:rsidRPr="004B0BE6">
        <w:t xml:space="preserve">оложений </w:t>
      </w:r>
    </w:p>
    <w:p w:rsidR="002D69FD" w:rsidRPr="002D69FD" w:rsidRDefault="001805EF" w:rsidP="001805EF">
      <w:pPr>
        <w:pStyle w:val="a4"/>
        <w:rPr>
          <w:rFonts w:eastAsia="Times New Roman"/>
          <w:szCs w:val="28"/>
          <w:lang w:eastAsia="ru-RU"/>
        </w:rPr>
      </w:pPr>
      <w:r w:rsidRPr="004B0BE6">
        <w:t>об организациях отдыха детей и их оздоровления</w:t>
      </w:r>
      <w:r w:rsidR="002D69FD" w:rsidRPr="002D69FD">
        <w:rPr>
          <w:rFonts w:eastAsia="Times New Roman"/>
          <w:szCs w:val="28"/>
          <w:lang w:eastAsia="ru-RU"/>
        </w:rPr>
        <w:t>.</w:t>
      </w:r>
    </w:p>
    <w:p w:rsidR="002D69FD" w:rsidRPr="002D69FD" w:rsidRDefault="002D69FD" w:rsidP="001805EF">
      <w:pPr>
        <w:pStyle w:val="a4"/>
        <w:rPr>
          <w:rFonts w:eastAsia="Times New Roman"/>
          <w:sz w:val="32"/>
          <w:szCs w:val="32"/>
          <w:lang w:eastAsia="ru-RU"/>
        </w:rPr>
      </w:pPr>
    </w:p>
    <w:p w:rsidR="002D69FD" w:rsidRDefault="002D69FD" w:rsidP="002D69FD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D69FD">
        <w:rPr>
          <w:rFonts w:eastAsia="Times New Roman"/>
          <w:szCs w:val="28"/>
          <w:lang w:eastAsia="ru-RU"/>
        </w:rPr>
        <w:t xml:space="preserve">Во исполнение </w:t>
      </w:r>
      <w:r w:rsidR="001805EF">
        <w:rPr>
          <w:rFonts w:eastAsia="Times New Roman"/>
          <w:szCs w:val="28"/>
          <w:lang w:eastAsia="ru-RU"/>
        </w:rPr>
        <w:t>приказа</w:t>
      </w:r>
      <w:r w:rsidR="001805EF" w:rsidRPr="001805EF">
        <w:rPr>
          <w:rFonts w:eastAsia="Times New Roman"/>
          <w:bCs/>
          <w:szCs w:val="28"/>
          <w:lang w:eastAsia="ru-RU"/>
        </w:rPr>
        <w:t xml:space="preserve"> Министерства образования и науки РФ от 13 июля 2017 г. № 656 “Об утверждении примерных положений об организациях отдыха детей и их оздоровления”</w:t>
      </w:r>
      <w:r w:rsidRPr="002D69FD">
        <w:rPr>
          <w:rFonts w:eastAsia="Times New Roman"/>
          <w:szCs w:val="28"/>
          <w:lang w:eastAsia="ru-RU"/>
        </w:rPr>
        <w:t>,</w:t>
      </w:r>
      <w:r w:rsidR="00073AE9">
        <w:rPr>
          <w:rFonts w:eastAsia="Times New Roman"/>
          <w:szCs w:val="28"/>
          <w:lang w:eastAsia="ru-RU"/>
        </w:rPr>
        <w:t xml:space="preserve"> </w:t>
      </w:r>
      <w:r w:rsidRPr="002D69FD">
        <w:rPr>
          <w:rFonts w:eastAsia="Times New Roman"/>
          <w:szCs w:val="28"/>
          <w:lang w:eastAsia="ru-RU"/>
        </w:rPr>
        <w:t xml:space="preserve"> в целях обеспечения отдыха, оздоровления, занятости детей и подростков в период  каникул </w:t>
      </w:r>
    </w:p>
    <w:p w:rsidR="001805EF" w:rsidRPr="002D69FD" w:rsidRDefault="001805EF" w:rsidP="002D69FD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2D69FD" w:rsidRPr="002D69FD" w:rsidRDefault="002D69FD" w:rsidP="002D69FD">
      <w:pPr>
        <w:spacing w:after="0" w:line="360" w:lineRule="auto"/>
        <w:ind w:hanging="540"/>
        <w:jc w:val="both"/>
        <w:rPr>
          <w:rFonts w:eastAsia="Times New Roman"/>
          <w:szCs w:val="28"/>
          <w:lang w:eastAsia="ru-RU"/>
        </w:rPr>
      </w:pPr>
      <w:r w:rsidRPr="002D69FD">
        <w:rPr>
          <w:rFonts w:eastAsia="Times New Roman"/>
          <w:szCs w:val="28"/>
          <w:lang w:eastAsia="ru-RU"/>
        </w:rPr>
        <w:t>ПРИКАЗЫВАЮ:</w:t>
      </w:r>
    </w:p>
    <w:p w:rsidR="006F029A" w:rsidRPr="006F029A" w:rsidRDefault="00073AE9" w:rsidP="006F029A">
      <w:pPr>
        <w:jc w:val="both"/>
      </w:pPr>
      <w:r>
        <w:t>1.</w:t>
      </w:r>
      <w:r w:rsidR="006F029A" w:rsidRPr="006F029A">
        <w:t>Утвердить:</w:t>
      </w:r>
    </w:p>
    <w:p w:rsidR="006F029A" w:rsidRPr="006F029A" w:rsidRDefault="008D2E70" w:rsidP="008D2E70">
      <w:pPr>
        <w:jc w:val="both"/>
      </w:pPr>
      <w:r>
        <w:t>1.1. П</w:t>
      </w:r>
      <w:r w:rsidR="006F029A" w:rsidRPr="006F029A">
        <w:t xml:space="preserve">оложение о лагерях, организованных образовательными организациями, осуществляющими организацию отдыха и </w:t>
      </w:r>
      <w:proofErr w:type="gramStart"/>
      <w:r w:rsidR="006F029A" w:rsidRPr="006F029A">
        <w:t>оздоровления</w:t>
      </w:r>
      <w:proofErr w:type="gramEnd"/>
      <w:r w:rsidR="006F029A" w:rsidRPr="006F029A">
        <w:t xml:space="preserve"> обучающихся в каникулярное время (с круглосуточным или дневным пребыванием) (</w:t>
      </w:r>
      <w:hyperlink r:id="rId8" w:anchor="2000" w:history="1">
        <w:r w:rsidR="006F029A" w:rsidRPr="006F029A">
          <w:rPr>
            <w:rStyle w:val="a3"/>
            <w:color w:val="auto"/>
          </w:rPr>
          <w:t>приложение № </w:t>
        </w:r>
      </w:hyperlink>
      <w:r w:rsidR="00073AE9">
        <w:t>1</w:t>
      </w:r>
      <w:r w:rsidR="006F029A" w:rsidRPr="006F029A">
        <w:t>)</w:t>
      </w:r>
      <w:r>
        <w:t>.</w:t>
      </w:r>
    </w:p>
    <w:p w:rsidR="006F029A" w:rsidRPr="006F029A" w:rsidRDefault="008D2E70" w:rsidP="008D2E70">
      <w:pPr>
        <w:jc w:val="both"/>
      </w:pPr>
      <w:r>
        <w:t>1.2. П</w:t>
      </w:r>
      <w:r w:rsidR="006F029A" w:rsidRPr="006F029A">
        <w:t>оложение о детских лагерях труда и отдыха (</w:t>
      </w:r>
      <w:hyperlink r:id="rId9" w:anchor="3000" w:history="1">
        <w:r w:rsidR="006F029A" w:rsidRPr="006F029A">
          <w:rPr>
            <w:rStyle w:val="a3"/>
            <w:color w:val="auto"/>
          </w:rPr>
          <w:t>приложение № </w:t>
        </w:r>
      </w:hyperlink>
      <w:r w:rsidR="00073AE9">
        <w:t>2</w:t>
      </w:r>
      <w:r w:rsidR="006F029A" w:rsidRPr="006F029A">
        <w:t>)</w:t>
      </w:r>
      <w:r>
        <w:t>.</w:t>
      </w:r>
      <w:r w:rsidR="006F029A" w:rsidRPr="006F029A">
        <w:t xml:space="preserve"> </w:t>
      </w:r>
    </w:p>
    <w:p w:rsidR="006F029A" w:rsidRPr="006F029A" w:rsidRDefault="008D2E70" w:rsidP="008D2E70">
      <w:pPr>
        <w:jc w:val="both"/>
      </w:pPr>
      <w:r>
        <w:t>1.3. П</w:t>
      </w:r>
      <w:r w:rsidR="006F029A" w:rsidRPr="006F029A">
        <w:t>оложение о детских лагерях палаточного типа (</w:t>
      </w:r>
      <w:hyperlink r:id="rId10" w:anchor="4000" w:history="1">
        <w:r w:rsidR="006F029A" w:rsidRPr="006F029A">
          <w:rPr>
            <w:rStyle w:val="a3"/>
            <w:color w:val="auto"/>
          </w:rPr>
          <w:t>приложение № </w:t>
        </w:r>
      </w:hyperlink>
      <w:r w:rsidR="00073AE9">
        <w:t>3</w:t>
      </w:r>
      <w:r w:rsidR="006F029A" w:rsidRPr="006F029A">
        <w:t>)</w:t>
      </w:r>
      <w:r>
        <w:t>.</w:t>
      </w:r>
      <w:r w:rsidR="006F029A" w:rsidRPr="006F029A">
        <w:t xml:space="preserve"> </w:t>
      </w:r>
    </w:p>
    <w:p w:rsidR="006F029A" w:rsidRPr="004B0BE6" w:rsidRDefault="008D2E70" w:rsidP="008D2E70">
      <w:pPr>
        <w:jc w:val="both"/>
      </w:pPr>
      <w:r>
        <w:t>1.4. П</w:t>
      </w:r>
      <w:r w:rsidR="006F029A" w:rsidRPr="006F029A">
        <w:t>оложение о детских специализированных (профильных) лагерях, детских лагерях различной тематической направленности (</w:t>
      </w:r>
      <w:hyperlink r:id="rId11" w:anchor="5000" w:history="1">
        <w:r w:rsidR="006F029A" w:rsidRPr="006F029A">
          <w:rPr>
            <w:rStyle w:val="a3"/>
            <w:color w:val="auto"/>
          </w:rPr>
          <w:t>приложение № </w:t>
        </w:r>
      </w:hyperlink>
      <w:r w:rsidR="00073AE9">
        <w:t>4</w:t>
      </w:r>
      <w:r w:rsidR="006F029A" w:rsidRPr="006F029A">
        <w:t>).</w:t>
      </w:r>
    </w:p>
    <w:p w:rsidR="00073AE9" w:rsidRPr="002D69FD" w:rsidRDefault="006926F9" w:rsidP="008D2E7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34B27C7" wp14:editId="2541F854">
            <wp:simplePos x="0" y="0"/>
            <wp:positionH relativeFrom="column">
              <wp:posOffset>1015365</wp:posOffset>
            </wp:positionH>
            <wp:positionV relativeFrom="paragraph">
              <wp:posOffset>269240</wp:posOffset>
            </wp:positionV>
            <wp:extent cx="1485900" cy="1447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н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AE9">
        <w:rPr>
          <w:rFonts w:eastAsia="Times New Roman"/>
          <w:szCs w:val="28"/>
          <w:lang w:eastAsia="ru-RU"/>
        </w:rPr>
        <w:t>2.</w:t>
      </w:r>
      <w:r w:rsidR="00073AE9" w:rsidRPr="002D69FD">
        <w:rPr>
          <w:rFonts w:eastAsia="Times New Roman"/>
          <w:szCs w:val="28"/>
          <w:lang w:eastAsia="ru-RU"/>
        </w:rPr>
        <w:t xml:space="preserve"> Контроль исполнени</w:t>
      </w:r>
      <w:r w:rsidR="00073AE9">
        <w:rPr>
          <w:rFonts w:eastAsia="Times New Roman"/>
          <w:szCs w:val="28"/>
          <w:lang w:eastAsia="ru-RU"/>
        </w:rPr>
        <w:t>я</w:t>
      </w:r>
      <w:r w:rsidR="00073AE9" w:rsidRPr="002D69FD">
        <w:rPr>
          <w:rFonts w:eastAsia="Times New Roman"/>
          <w:szCs w:val="28"/>
          <w:lang w:eastAsia="ru-RU"/>
        </w:rPr>
        <w:t xml:space="preserve"> приказа возложить на  главного специалиста-эксперта отдела образования Свиридову Л.В.</w:t>
      </w:r>
    </w:p>
    <w:p w:rsidR="00073AE9" w:rsidRPr="002D69FD" w:rsidRDefault="00073AE9" w:rsidP="00073AE9">
      <w:pPr>
        <w:tabs>
          <w:tab w:val="left" w:pos="567"/>
        </w:tabs>
        <w:spacing w:after="0" w:line="240" w:lineRule="auto"/>
        <w:ind w:firstLineChars="284" w:firstLine="682"/>
        <w:jc w:val="both"/>
        <w:rPr>
          <w:rFonts w:eastAsia="Times New Roman"/>
          <w:sz w:val="24"/>
          <w:szCs w:val="24"/>
          <w:lang w:eastAsia="ru-RU"/>
        </w:rPr>
      </w:pPr>
    </w:p>
    <w:p w:rsidR="00073AE9" w:rsidRPr="002D69FD" w:rsidRDefault="00073AE9" w:rsidP="00073AE9">
      <w:pPr>
        <w:spacing w:after="0" w:line="240" w:lineRule="auto"/>
        <w:ind w:firstLine="708"/>
        <w:rPr>
          <w:rFonts w:eastAsia="Times New Roman"/>
          <w:sz w:val="32"/>
          <w:szCs w:val="32"/>
          <w:lang w:eastAsia="ru-RU"/>
        </w:rPr>
      </w:pPr>
    </w:p>
    <w:p w:rsidR="00073AE9" w:rsidRPr="002D69FD" w:rsidRDefault="00073AE9" w:rsidP="00073AE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69FD">
        <w:rPr>
          <w:rFonts w:eastAsia="Times New Roman"/>
          <w:szCs w:val="28"/>
          <w:lang w:eastAsia="ru-RU"/>
        </w:rPr>
        <w:t>Начальник</w:t>
      </w:r>
      <w:r w:rsidRPr="002D69FD">
        <w:rPr>
          <w:rFonts w:eastAsia="Times New Roman"/>
          <w:szCs w:val="28"/>
          <w:lang w:eastAsia="ru-RU"/>
        </w:rPr>
        <w:tab/>
      </w:r>
      <w:r w:rsidRPr="002D69FD">
        <w:rPr>
          <w:rFonts w:eastAsia="Times New Roman"/>
          <w:szCs w:val="28"/>
          <w:lang w:eastAsia="ru-RU"/>
        </w:rPr>
        <w:tab/>
      </w:r>
      <w:r w:rsidRPr="002D69FD">
        <w:rPr>
          <w:rFonts w:eastAsia="Times New Roman"/>
          <w:szCs w:val="28"/>
          <w:lang w:eastAsia="ru-RU"/>
        </w:rPr>
        <w:tab/>
      </w:r>
      <w:r w:rsidRPr="002D69FD">
        <w:rPr>
          <w:rFonts w:eastAsia="Times New Roman"/>
          <w:szCs w:val="28"/>
          <w:lang w:eastAsia="ru-RU"/>
        </w:rPr>
        <w:tab/>
      </w:r>
      <w:r w:rsidRPr="002D69FD">
        <w:rPr>
          <w:rFonts w:eastAsia="Times New Roman"/>
          <w:szCs w:val="28"/>
          <w:lang w:eastAsia="ru-RU"/>
        </w:rPr>
        <w:tab/>
      </w:r>
      <w:r w:rsidR="006926F9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810</wp:posOffset>
            </wp:positionV>
            <wp:extent cx="876300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FD">
        <w:rPr>
          <w:rFonts w:eastAsia="Times New Roman"/>
          <w:szCs w:val="28"/>
          <w:lang w:eastAsia="ru-RU"/>
        </w:rPr>
        <w:tab/>
      </w:r>
      <w:r w:rsidRPr="002D69FD">
        <w:rPr>
          <w:rFonts w:eastAsia="Times New Roman"/>
          <w:szCs w:val="28"/>
          <w:lang w:eastAsia="ru-RU"/>
        </w:rPr>
        <w:tab/>
      </w:r>
      <w:r w:rsidRPr="002D69FD">
        <w:rPr>
          <w:rFonts w:eastAsia="Times New Roman"/>
          <w:szCs w:val="28"/>
          <w:lang w:eastAsia="ru-RU"/>
        </w:rPr>
        <w:tab/>
      </w:r>
      <w:r w:rsidRPr="002D69FD">
        <w:rPr>
          <w:rFonts w:eastAsia="Times New Roman"/>
          <w:szCs w:val="28"/>
          <w:lang w:eastAsia="ru-RU"/>
        </w:rPr>
        <w:tab/>
        <w:t>И.М. Немцева</w:t>
      </w:r>
    </w:p>
    <w:p w:rsidR="00DC4E9D" w:rsidRDefault="00DC4E9D" w:rsidP="006F029A">
      <w:pPr>
        <w:pStyle w:val="a4"/>
        <w:jc w:val="both"/>
      </w:pPr>
    </w:p>
    <w:p w:rsidR="00DE7FA5" w:rsidRDefault="00DE7FA5" w:rsidP="006F029A">
      <w:pPr>
        <w:pStyle w:val="a4"/>
        <w:jc w:val="both"/>
      </w:pPr>
    </w:p>
    <w:p w:rsidR="006A141E" w:rsidRDefault="00DE7FA5" w:rsidP="00DE7FA5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</w:p>
    <w:p w:rsidR="006A141E" w:rsidRDefault="006A141E" w:rsidP="00DE7FA5">
      <w:pPr>
        <w:pStyle w:val="a4"/>
      </w:pPr>
    </w:p>
    <w:p w:rsidR="00DE7FA5" w:rsidRDefault="00DE7FA5" w:rsidP="006A141E">
      <w:pPr>
        <w:pStyle w:val="a4"/>
        <w:ind w:left="5812" w:firstLine="708"/>
      </w:pPr>
      <w:r>
        <w:lastRenderedPageBreak/>
        <w:t>Приложение 1</w:t>
      </w:r>
    </w:p>
    <w:p w:rsidR="00DE7FA5" w:rsidRDefault="00DE7FA5" w:rsidP="006A141E">
      <w:pPr>
        <w:pStyle w:val="a4"/>
        <w:ind w:left="5812" w:firstLine="708"/>
      </w:pPr>
      <w:r>
        <w:t>к приказу</w:t>
      </w:r>
    </w:p>
    <w:p w:rsidR="00DE7FA5" w:rsidRDefault="00DE7FA5" w:rsidP="006A141E">
      <w:pPr>
        <w:pStyle w:val="a4"/>
        <w:ind w:left="5812" w:firstLine="708"/>
      </w:pPr>
      <w:r>
        <w:t xml:space="preserve">от </w:t>
      </w:r>
      <w:r w:rsidR="006A141E">
        <w:t>29.09.2017 г.</w:t>
      </w:r>
      <w:r>
        <w:t xml:space="preserve"> №</w:t>
      </w:r>
      <w:r w:rsidR="006A141E">
        <w:t>245</w:t>
      </w:r>
    </w:p>
    <w:p w:rsidR="008D1B26" w:rsidRDefault="008D1B26" w:rsidP="00DE7FA5">
      <w:pPr>
        <w:pStyle w:val="a4"/>
        <w:ind w:left="6372" w:firstLine="708"/>
      </w:pPr>
    </w:p>
    <w:p w:rsidR="008D1B26" w:rsidRDefault="008D1B26" w:rsidP="00DE7FA5">
      <w:pPr>
        <w:pStyle w:val="a4"/>
        <w:ind w:left="6372" w:firstLine="708"/>
      </w:pPr>
    </w:p>
    <w:p w:rsidR="00DE7FA5" w:rsidRPr="00DE7FA5" w:rsidRDefault="00DC4E9D" w:rsidP="00DE7FA5">
      <w:pPr>
        <w:pStyle w:val="a4"/>
        <w:jc w:val="center"/>
        <w:rPr>
          <w:b/>
        </w:rPr>
      </w:pPr>
      <w:r w:rsidRPr="00DE7FA5">
        <w:rPr>
          <w:b/>
        </w:rPr>
        <w:t>П</w:t>
      </w:r>
      <w:r w:rsidRPr="00DE7FA5">
        <w:rPr>
          <w:b/>
        </w:rPr>
        <w:t>оложение</w:t>
      </w:r>
      <w:r w:rsidRPr="00DE7FA5">
        <w:rPr>
          <w:b/>
        </w:rPr>
        <w:t xml:space="preserve"> </w:t>
      </w:r>
      <w:r w:rsidRPr="00DE7FA5">
        <w:rPr>
          <w:b/>
        </w:rPr>
        <w:t xml:space="preserve">о лагерях, организованных образовательными организациями, осуществляющими организацию отдыха и </w:t>
      </w:r>
      <w:proofErr w:type="gramStart"/>
      <w:r w:rsidRPr="00DE7FA5">
        <w:rPr>
          <w:b/>
        </w:rPr>
        <w:t>оздоровления</w:t>
      </w:r>
      <w:proofErr w:type="gramEnd"/>
      <w:r w:rsidRPr="00DE7FA5">
        <w:rPr>
          <w:b/>
        </w:rPr>
        <w:t xml:space="preserve"> обучающихся в каникулярное время</w:t>
      </w:r>
    </w:p>
    <w:p w:rsidR="00DC4E9D" w:rsidRDefault="00DC4E9D" w:rsidP="00DE7FA5">
      <w:pPr>
        <w:pStyle w:val="a4"/>
        <w:jc w:val="center"/>
        <w:rPr>
          <w:b/>
        </w:rPr>
      </w:pPr>
      <w:r w:rsidRPr="00DE7FA5">
        <w:rPr>
          <w:b/>
        </w:rPr>
        <w:t xml:space="preserve">(с </w:t>
      </w:r>
      <w:r w:rsidR="00DE7FA5" w:rsidRPr="00DE7FA5">
        <w:rPr>
          <w:b/>
        </w:rPr>
        <w:t>круглосуточным или</w:t>
      </w:r>
      <w:r w:rsidRPr="00DE7FA5">
        <w:rPr>
          <w:b/>
        </w:rPr>
        <w:t xml:space="preserve"> дневным пребыванием)</w:t>
      </w:r>
    </w:p>
    <w:p w:rsidR="00DE7FA5" w:rsidRPr="00DE7FA5" w:rsidRDefault="00DE7FA5" w:rsidP="00DE7FA5">
      <w:pPr>
        <w:pStyle w:val="a4"/>
        <w:jc w:val="center"/>
        <w:rPr>
          <w:b/>
        </w:rPr>
      </w:pPr>
    </w:p>
    <w:p w:rsidR="00DC4E9D" w:rsidRPr="004B0BE6" w:rsidRDefault="00DC4E9D" w:rsidP="00DC4E9D">
      <w:pPr>
        <w:jc w:val="both"/>
      </w:pPr>
      <w:r w:rsidRPr="004B0BE6">
        <w:t xml:space="preserve">1. Настоящее положение о лагерях, организованных образовательными организациями, осуществляющими организацию отдыха и </w:t>
      </w:r>
      <w:proofErr w:type="gramStart"/>
      <w:r w:rsidRPr="004B0BE6">
        <w:t>оздоровления</w:t>
      </w:r>
      <w:proofErr w:type="gramEnd"/>
      <w:r w:rsidRPr="004B0BE6">
        <w:t xml:space="preserve"> обучающихся в каникулярное время (с круглосуточным или дневным пребыванием) (далее - Положение), регулирует деятельность лагерей, созданных в каникулярное время </w:t>
      </w:r>
      <w:r w:rsidR="006F029A">
        <w:t xml:space="preserve">на базе образовательных учреждений района </w:t>
      </w:r>
      <w:r w:rsidRPr="004B0BE6">
        <w:t>(с круглосуточным или дневным пребыванием)</w:t>
      </w:r>
      <w:hyperlink r:id="rId14" w:anchor="2221" w:history="1">
        <w:r w:rsidRPr="004B0BE6">
          <w:rPr>
            <w:rStyle w:val="a3"/>
          </w:rPr>
          <w:t>*</w:t>
        </w:r>
      </w:hyperlink>
      <w:r w:rsidRPr="004B0BE6">
        <w:t xml:space="preserve"> (далее соответственно - образовательная организация, школьный лагерь).</w:t>
      </w:r>
    </w:p>
    <w:p w:rsidR="00DC4E9D" w:rsidRPr="004B0BE6" w:rsidRDefault="00DC4E9D" w:rsidP="00DC4E9D">
      <w:pPr>
        <w:jc w:val="both"/>
      </w:pPr>
      <w:r w:rsidRPr="004B0BE6">
        <w:t>2. Школьный лагерь создается для детей в возрасте от 6 лет и 6 месяцев до 17 лет включительно, обучающихся в образовательных организациях (далее - дети).</w:t>
      </w:r>
    </w:p>
    <w:p w:rsidR="00DC4E9D" w:rsidRPr="004B0BE6" w:rsidRDefault="00DC4E9D" w:rsidP="00DC4E9D">
      <w:pPr>
        <w:jc w:val="both"/>
      </w:pPr>
      <w:r w:rsidRPr="004B0BE6">
        <w:t xml:space="preserve">3. </w:t>
      </w:r>
      <w:proofErr w:type="gramStart"/>
      <w:r w:rsidRPr="004B0BE6">
        <w:t>В своей деятельности школьны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школьного лагеря и уставом школьного лагеря (в случае создания школьного лагеря в качестве структурного подразделения - уставом организации, создавшей школьный лагерь, и положением о школьном лагере</w:t>
      </w:r>
      <w:proofErr w:type="gramEnd"/>
      <w:r w:rsidRPr="004B0BE6">
        <w:t>).</w:t>
      </w:r>
    </w:p>
    <w:p w:rsidR="00DC4E9D" w:rsidRPr="004B0BE6" w:rsidRDefault="00DC4E9D" w:rsidP="00DC4E9D">
      <w:pPr>
        <w:jc w:val="both"/>
      </w:pPr>
      <w:r w:rsidRPr="004B0BE6">
        <w:t>4. Школь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DC4E9D" w:rsidRPr="004B0BE6" w:rsidRDefault="00DC4E9D" w:rsidP="00DC4E9D">
      <w:pPr>
        <w:jc w:val="both"/>
      </w:pPr>
      <w:r w:rsidRPr="004B0BE6">
        <w:t>5. Предметом деятельности школьного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:rsidR="00DC4E9D" w:rsidRPr="004B0BE6" w:rsidRDefault="00DC4E9D" w:rsidP="00DC4E9D">
      <w:pPr>
        <w:jc w:val="both"/>
      </w:pPr>
      <w:r w:rsidRPr="004B0BE6">
        <w:t>6. Целями деятельности школьного лагеря являются;</w:t>
      </w:r>
    </w:p>
    <w:p w:rsidR="00DC4E9D" w:rsidRPr="004B0BE6" w:rsidRDefault="00DC4E9D" w:rsidP="00DC4E9D">
      <w:pPr>
        <w:jc w:val="both"/>
      </w:pPr>
      <w:proofErr w:type="gramStart"/>
      <w:r w:rsidRPr="004B0BE6">
        <w:lastRenderedPageBreak/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  <w:proofErr w:type="gramEnd"/>
    </w:p>
    <w:p w:rsidR="00DC4E9D" w:rsidRPr="004B0BE6" w:rsidRDefault="00DC4E9D" w:rsidP="00DC4E9D">
      <w:pPr>
        <w:jc w:val="both"/>
      </w:pPr>
      <w:r w:rsidRPr="004B0BE6"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DC4E9D" w:rsidRPr="004B0BE6" w:rsidRDefault="00DC4E9D" w:rsidP="00DC4E9D">
      <w:pPr>
        <w:jc w:val="both"/>
      </w:pPr>
      <w:r w:rsidRPr="004B0BE6">
        <w:t>в) организация размещения, проживания (при круглосуточном пребывании) детей в школьном лагере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:rsidR="00DC4E9D" w:rsidRPr="004B0BE6" w:rsidRDefault="00DC4E9D" w:rsidP="00DC4E9D">
      <w:pPr>
        <w:jc w:val="both"/>
      </w:pPr>
      <w:r w:rsidRPr="004B0BE6"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DC4E9D" w:rsidRPr="004B0BE6" w:rsidRDefault="00DC4E9D" w:rsidP="00DC4E9D">
      <w:pPr>
        <w:jc w:val="both"/>
      </w:pPr>
      <w:r w:rsidRPr="004B0BE6">
        <w:t>7. Школьный лагерь:</w:t>
      </w:r>
    </w:p>
    <w:p w:rsidR="00DC4E9D" w:rsidRPr="004B0BE6" w:rsidRDefault="00DC4E9D" w:rsidP="00DC4E9D">
      <w:pPr>
        <w:jc w:val="both"/>
      </w:pPr>
      <w:r w:rsidRPr="004B0BE6"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DC4E9D" w:rsidRPr="004B0BE6" w:rsidRDefault="00DC4E9D" w:rsidP="00DC4E9D">
      <w:pPr>
        <w:jc w:val="both"/>
      </w:pPr>
      <w:r w:rsidRPr="004B0BE6">
        <w:t xml:space="preserve">б) осуществляет деятельность, направленную </w:t>
      </w:r>
      <w:proofErr w:type="gramStart"/>
      <w:r w:rsidRPr="004B0BE6">
        <w:t>на</w:t>
      </w:r>
      <w:proofErr w:type="gramEnd"/>
      <w:r w:rsidRPr="004B0BE6">
        <w:t>:</w:t>
      </w:r>
    </w:p>
    <w:p w:rsidR="00DC4E9D" w:rsidRPr="004B0BE6" w:rsidRDefault="00DC4E9D" w:rsidP="00DC4E9D">
      <w:pPr>
        <w:jc w:val="both"/>
      </w:pPr>
      <w:r w:rsidRPr="004B0BE6">
        <w:t>развитие творческого потенциала и всестороннее развитие способностей у детей;</w:t>
      </w:r>
    </w:p>
    <w:p w:rsidR="00DC4E9D" w:rsidRPr="004B0BE6" w:rsidRDefault="00DC4E9D" w:rsidP="00DC4E9D">
      <w:pPr>
        <w:jc w:val="both"/>
      </w:pPr>
      <w:r w:rsidRPr="004B0BE6">
        <w:t>развитие физической культуры и спорта детей, в том числе на физическое развитие и укрепление здоровья детей;</w:t>
      </w:r>
    </w:p>
    <w:p w:rsidR="00DC4E9D" w:rsidRPr="004B0BE6" w:rsidRDefault="00DC4E9D" w:rsidP="00DC4E9D">
      <w:pPr>
        <w:jc w:val="both"/>
      </w:pPr>
      <w:r w:rsidRPr="004B0BE6">
        <w:t>в) осуществляет образовательную деятельность по реализации дополнительных общеразвивающих программ;</w:t>
      </w:r>
    </w:p>
    <w:p w:rsidR="00DC4E9D" w:rsidRPr="004B0BE6" w:rsidRDefault="00DC4E9D" w:rsidP="00DC4E9D">
      <w:pPr>
        <w:jc w:val="both"/>
      </w:pPr>
      <w:r w:rsidRPr="004B0BE6">
        <w:t>г) организует размещение, проживание (при круглосуточном пребывании), питание детей в школьном лагере;</w:t>
      </w:r>
    </w:p>
    <w:p w:rsidR="00DC4E9D" w:rsidRPr="004B0BE6" w:rsidRDefault="00DC4E9D" w:rsidP="00DC4E9D">
      <w:pPr>
        <w:jc w:val="both"/>
      </w:pPr>
      <w:r w:rsidRPr="004B0BE6">
        <w:t>д) обеспечивает безопасные условия жизнедеятельности детей;</w:t>
      </w:r>
    </w:p>
    <w:p w:rsidR="00DC4E9D" w:rsidRPr="004B0BE6" w:rsidRDefault="00DC4E9D" w:rsidP="00DC4E9D">
      <w:pPr>
        <w:jc w:val="both"/>
      </w:pPr>
      <w:r w:rsidRPr="004B0BE6">
        <w:t>е) 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:rsidR="00DC4E9D" w:rsidRPr="004B0BE6" w:rsidRDefault="00DC4E9D" w:rsidP="00DC4E9D">
      <w:pPr>
        <w:jc w:val="both"/>
      </w:pPr>
      <w:r w:rsidRPr="004B0BE6">
        <w:lastRenderedPageBreak/>
        <w:t>ж) осуществляет психолого-педагогическую деятельность, направленную на улучшение психологического состояния детей и их адаптацию к условиям школьного лагеря.</w:t>
      </w:r>
    </w:p>
    <w:p w:rsidR="00DC4E9D" w:rsidRPr="004B0BE6" w:rsidRDefault="00DC4E9D" w:rsidP="00DC4E9D">
      <w:pPr>
        <w:jc w:val="both"/>
      </w:pPr>
      <w:r w:rsidRPr="004B0BE6">
        <w:t>Школьный лагерь вправе осуществлять иную деятельность, если такая деятельность соответствует целям его создания.</w:t>
      </w:r>
    </w:p>
    <w:p w:rsidR="00DC4E9D" w:rsidRPr="004B0BE6" w:rsidRDefault="00DC4E9D" w:rsidP="00DC4E9D">
      <w:pPr>
        <w:jc w:val="both"/>
      </w:pPr>
      <w:r w:rsidRPr="004B0BE6">
        <w:t>Право на осуществление в школьном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DC4E9D" w:rsidRPr="004B0BE6" w:rsidRDefault="00DC4E9D" w:rsidP="00DC4E9D">
      <w:pPr>
        <w:jc w:val="both"/>
      </w:pPr>
      <w:r w:rsidRPr="004B0BE6">
        <w:t>8. Дети направляются в школьный лагерь при отсутствии медицинских противопоказаний для пребывания ребенка в школьном лагере</w:t>
      </w:r>
      <w:hyperlink r:id="rId15" w:anchor="2222" w:history="1">
        <w:r w:rsidRPr="004B0BE6">
          <w:rPr>
            <w:rStyle w:val="a3"/>
          </w:rPr>
          <w:t>**</w:t>
        </w:r>
      </w:hyperlink>
      <w:r w:rsidRPr="004B0BE6">
        <w:t>.</w:t>
      </w:r>
    </w:p>
    <w:p w:rsidR="00DC4E9D" w:rsidRPr="004B0BE6" w:rsidRDefault="00DC4E9D" w:rsidP="00DC4E9D">
      <w:pPr>
        <w:jc w:val="both"/>
      </w:pPr>
      <w:r w:rsidRPr="004B0BE6">
        <w:t>9. Пребывание детей в школьном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DC4E9D" w:rsidRPr="004B0BE6" w:rsidRDefault="00DC4E9D" w:rsidP="00DC4E9D">
      <w:pPr>
        <w:jc w:val="both"/>
      </w:pPr>
      <w:r w:rsidRPr="004B0BE6">
        <w:t>10. Деятельность детей в школьн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школьного лагеря, интересов детей, образовательных и воспитательных задач школьного лагеря.</w:t>
      </w:r>
    </w:p>
    <w:p w:rsidR="00DC4E9D" w:rsidRPr="004B0BE6" w:rsidRDefault="00DC4E9D" w:rsidP="00DC4E9D">
      <w:pPr>
        <w:jc w:val="both"/>
      </w:pPr>
      <w:r w:rsidRPr="004B0BE6">
        <w:t>11. Школьный лагерь может быть организован с круглосуточным либо дневным пребыванием детей.</w:t>
      </w:r>
    </w:p>
    <w:p w:rsidR="00DC4E9D" w:rsidRPr="004B0BE6" w:rsidRDefault="00DC4E9D" w:rsidP="00DC4E9D">
      <w:pPr>
        <w:jc w:val="both"/>
      </w:pPr>
      <w:r w:rsidRPr="004B0BE6">
        <w:t>12. Школьный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.</w:t>
      </w:r>
    </w:p>
    <w:p w:rsidR="00DC4E9D" w:rsidRPr="004B0BE6" w:rsidRDefault="00DC4E9D" w:rsidP="00DC4E9D">
      <w:pPr>
        <w:jc w:val="both"/>
      </w:pPr>
      <w:r w:rsidRPr="004B0BE6">
        <w:t>В школьном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школьн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.</w:t>
      </w:r>
    </w:p>
    <w:p w:rsidR="00DC4E9D" w:rsidRPr="004B0BE6" w:rsidRDefault="00DC4E9D" w:rsidP="00DC4E9D">
      <w:pPr>
        <w:jc w:val="both"/>
      </w:pPr>
      <w:r w:rsidRPr="004B0BE6">
        <w:t>13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:rsidR="00DC4E9D" w:rsidRPr="004B0BE6" w:rsidRDefault="00DC4E9D" w:rsidP="00DC4E9D">
      <w:pPr>
        <w:jc w:val="both"/>
      </w:pPr>
      <w:r w:rsidRPr="004B0BE6">
        <w:lastRenderedPageBreak/>
        <w:t>14. Условия размещения, устройства, содержания и организации работы школь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DC4E9D" w:rsidRPr="004B0BE6" w:rsidRDefault="00DC4E9D" w:rsidP="00DC4E9D">
      <w:pPr>
        <w:jc w:val="both"/>
      </w:pPr>
      <w:r w:rsidRPr="004B0BE6">
        <w:t xml:space="preserve">15. </w:t>
      </w:r>
      <w:proofErr w:type="gramStart"/>
      <w:r w:rsidRPr="004B0BE6">
        <w:t>К работе в школь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</w:t>
      </w:r>
      <w:proofErr w:type="gramEnd"/>
      <w:r w:rsidRPr="004B0BE6">
        <w:t xml:space="preserve"> </w:t>
      </w:r>
      <w:proofErr w:type="gramStart"/>
      <w:r w:rsidRPr="004B0BE6">
        <w:t>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</w:t>
      </w:r>
      <w:proofErr w:type="gramEnd"/>
      <w:r w:rsidRPr="004B0BE6">
        <w:t xml:space="preserve">., </w:t>
      </w:r>
      <w:proofErr w:type="gramStart"/>
      <w:r w:rsidRPr="004B0BE6">
        <w:t>регистрационный № 22111) с изменениями, внесенными приказами Министерства здравоохранения Российской Федерации от 15 мая 2013 г. № 296н (зарегистрирован Министерством юстиции Российской Федерации 3 июля 2013 г., регистрационный № 28970) и от 5 декабря 2014 г. № 801н (зарегистрирован Министерством юстиции Российской Федерации 3 февраля 2015 г., регистрационный № 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</w:t>
      </w:r>
      <w:proofErr w:type="gramEnd"/>
      <w:r w:rsidRPr="004B0BE6">
        <w:t xml:space="preserve">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DC4E9D" w:rsidRPr="004B0BE6" w:rsidRDefault="00DC4E9D" w:rsidP="00DC4E9D">
      <w:pPr>
        <w:jc w:val="both"/>
      </w:pPr>
      <w:r w:rsidRPr="004B0BE6">
        <w:t>16. 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DC4E9D" w:rsidRPr="004B0BE6" w:rsidRDefault="00DC4E9D" w:rsidP="00DC4E9D">
      <w:pPr>
        <w:jc w:val="both"/>
      </w:pPr>
      <w:r w:rsidRPr="004B0BE6">
        <w:t>17. 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DC4E9D" w:rsidRPr="004B0BE6" w:rsidRDefault="00DC4E9D" w:rsidP="00DC4E9D">
      <w:pPr>
        <w:jc w:val="both"/>
      </w:pPr>
      <w:r w:rsidRPr="004B0BE6">
        <w:lastRenderedPageBreak/>
        <w:t>18. Финансовое обеспечение деятельности школьного лагеря осуществляется в установленном законодательством Российской Федерации порядке.</w:t>
      </w:r>
    </w:p>
    <w:p w:rsidR="008D1B26" w:rsidRPr="0045562F" w:rsidRDefault="008D1B26" w:rsidP="008D1B26">
      <w:pPr>
        <w:jc w:val="both"/>
        <w:rPr>
          <w:i/>
        </w:rPr>
      </w:pPr>
      <w:proofErr w:type="gramStart"/>
      <w:r w:rsidRPr="0045562F">
        <w:rPr>
          <w:i/>
        </w:rPr>
        <w:t>* Абзац девятый статьи 1 Федерального закона от 24 июля 1998 г. № 124-ФЗ «Об основных гарантиях прав ребенка в Российской Федерации» (Собрание законодательства Российской Федерации, 1998, № 31, ст. 3802; 2000, № 30, ст. 3121; 2004, № 35, ст. 3607; № 52, ст. 5274; 2007, № 27, ст. 3213; № 27, ст. 3215; № 30, ст. 3616; 2009, № 18, ст. 2151;</w:t>
      </w:r>
      <w:proofErr w:type="gramEnd"/>
      <w:r w:rsidRPr="0045562F">
        <w:rPr>
          <w:i/>
        </w:rPr>
        <w:t xml:space="preserve"> № 23, ст. 2773; № 51, ст. 6163; 2011, № 30, ст. 4600; № 49, ст. 7055, ст. 7056; 2013, № 14, ст. 1666; № 26, ст. 3208; № 27, ст. 3477; № 48, ст. 6165; № 49, ст. 6329; 2015, № 27, ст. 3970; № 29, ст. 4365; № 48, ст. 6724; 2017, № 1, ст. 6).</w:t>
      </w:r>
    </w:p>
    <w:p w:rsidR="008D1B26" w:rsidRPr="0045562F" w:rsidRDefault="008D1B26" w:rsidP="008D1B26">
      <w:pPr>
        <w:jc w:val="both"/>
        <w:rPr>
          <w:i/>
        </w:rPr>
      </w:pPr>
      <w:proofErr w:type="gramStart"/>
      <w:r w:rsidRPr="0045562F">
        <w:rPr>
          <w:i/>
        </w:rPr>
        <w:t>** Пункт 2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и социального развития Российской Федерации от 16 апреля 2012 г. № 363н (зарегистрирован Министерством юстиции Российской Федерации 24 мая 2012 г., регистрационный № 24308), с изменениями, внесенными приказами Министерства здравоохранения Российской Федерации от 9 июня 2015 г. № 329н (зарегистрирован Министерством юстиции Российской Федерации 15 июня</w:t>
      </w:r>
      <w:proofErr w:type="gramEnd"/>
      <w:r w:rsidRPr="0045562F">
        <w:rPr>
          <w:i/>
        </w:rPr>
        <w:t xml:space="preserve"> </w:t>
      </w:r>
      <w:proofErr w:type="gramStart"/>
      <w:r w:rsidRPr="0045562F">
        <w:rPr>
          <w:i/>
        </w:rPr>
        <w:t>2015 г., регистрационный № 37655) и от 13 мая 2016 г. № 295н (зарегистрирован Министерством юстиции Российской Федерации 20 мая 2016 г., регистрационный № 42193).</w:t>
      </w:r>
      <w:proofErr w:type="gramEnd"/>
    </w:p>
    <w:p w:rsidR="00DC4E9D" w:rsidRDefault="00DC4E9D" w:rsidP="00DC4E9D"/>
    <w:p w:rsidR="008D1B26" w:rsidRDefault="008D1B26" w:rsidP="00DC4E9D"/>
    <w:p w:rsidR="008D1B26" w:rsidRDefault="008D1B26" w:rsidP="00DC4E9D"/>
    <w:p w:rsidR="008D1B26" w:rsidRDefault="008D1B26" w:rsidP="006A141E">
      <w:pPr>
        <w:pStyle w:val="a4"/>
        <w:ind w:left="6663" w:firstLine="7"/>
      </w:pPr>
      <w:r>
        <w:t xml:space="preserve">Приложение </w:t>
      </w:r>
      <w:r w:rsidR="000F29B2">
        <w:t>2</w:t>
      </w:r>
    </w:p>
    <w:p w:rsidR="008D1B26" w:rsidRDefault="008D1B26" w:rsidP="006A141E">
      <w:pPr>
        <w:pStyle w:val="a4"/>
        <w:ind w:left="6663" w:firstLine="7"/>
      </w:pPr>
      <w:r>
        <w:t>к приказу</w:t>
      </w:r>
    </w:p>
    <w:p w:rsidR="006A141E" w:rsidRDefault="006A141E" w:rsidP="006A141E">
      <w:pPr>
        <w:pStyle w:val="a4"/>
        <w:ind w:left="5812" w:firstLine="708"/>
      </w:pPr>
      <w:r>
        <w:t xml:space="preserve">  </w:t>
      </w:r>
      <w:r>
        <w:t>от 29.09.2017 г. №245</w:t>
      </w:r>
    </w:p>
    <w:p w:rsidR="008D1B26" w:rsidRDefault="008D1B26" w:rsidP="008D1B26">
      <w:pPr>
        <w:pStyle w:val="a4"/>
        <w:ind w:left="6372" w:firstLine="708"/>
      </w:pPr>
    </w:p>
    <w:p w:rsidR="000F29B2" w:rsidRPr="000F29B2" w:rsidRDefault="000F29B2" w:rsidP="000F29B2">
      <w:pPr>
        <w:pStyle w:val="a4"/>
        <w:jc w:val="center"/>
        <w:rPr>
          <w:b/>
        </w:rPr>
      </w:pPr>
      <w:r w:rsidRPr="000F29B2">
        <w:rPr>
          <w:b/>
        </w:rPr>
        <w:t>П</w:t>
      </w:r>
      <w:r w:rsidR="008D1B26" w:rsidRPr="000F29B2">
        <w:rPr>
          <w:b/>
        </w:rPr>
        <w:t>оложение</w:t>
      </w:r>
    </w:p>
    <w:p w:rsidR="008D1B26" w:rsidRDefault="008D1B26" w:rsidP="000F29B2">
      <w:pPr>
        <w:pStyle w:val="a4"/>
        <w:jc w:val="center"/>
        <w:rPr>
          <w:b/>
        </w:rPr>
      </w:pPr>
      <w:r w:rsidRPr="000F29B2">
        <w:rPr>
          <w:b/>
        </w:rPr>
        <w:t>о детских лагерях труда и отдыха</w:t>
      </w:r>
    </w:p>
    <w:p w:rsidR="000F29B2" w:rsidRPr="000F29B2" w:rsidRDefault="000F29B2" w:rsidP="000F29B2">
      <w:pPr>
        <w:pStyle w:val="a4"/>
        <w:jc w:val="center"/>
        <w:rPr>
          <w:b/>
        </w:rPr>
      </w:pPr>
    </w:p>
    <w:p w:rsidR="008D1B26" w:rsidRPr="008D1B26" w:rsidRDefault="008D1B26" w:rsidP="000F29B2">
      <w:pPr>
        <w:jc w:val="both"/>
      </w:pPr>
      <w:r w:rsidRPr="008D1B26">
        <w:t xml:space="preserve">1. Настоящее Положение о детских лагерях труда и отдыха (далее - Положение) регулирует деятельность детских лагерей труда и отдыха, созданных </w:t>
      </w:r>
      <w:r w:rsidR="006F029A" w:rsidRPr="004B0BE6">
        <w:t xml:space="preserve">в каникулярное время </w:t>
      </w:r>
      <w:r w:rsidR="006F029A">
        <w:t>на базе образовательных учреждений района</w:t>
      </w:r>
      <w:r w:rsidR="006F029A" w:rsidRPr="008D1B26">
        <w:t xml:space="preserve"> </w:t>
      </w:r>
      <w:r w:rsidRPr="008D1B26">
        <w:t>(далее - трудовой лагерь).</w:t>
      </w:r>
    </w:p>
    <w:p w:rsidR="008D1B26" w:rsidRPr="008D1B26" w:rsidRDefault="008D1B26" w:rsidP="000F29B2">
      <w:pPr>
        <w:jc w:val="both"/>
      </w:pPr>
      <w:r w:rsidRPr="008D1B26">
        <w:lastRenderedPageBreak/>
        <w:t>2. Трудовой лагерь создается для лиц, достигших возраста 14 лет (далее - подростки).</w:t>
      </w:r>
    </w:p>
    <w:p w:rsidR="008D1B26" w:rsidRPr="008D1B26" w:rsidRDefault="008D1B26" w:rsidP="000F29B2">
      <w:pPr>
        <w:jc w:val="both"/>
      </w:pPr>
      <w:r w:rsidRPr="008D1B26">
        <w:t xml:space="preserve">3. </w:t>
      </w:r>
      <w:proofErr w:type="gramStart"/>
      <w:r w:rsidRPr="008D1B26">
        <w:t>В своей деятельности трудово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трудового лагеря и уставом трудового лагеря (в случае создания трудового лагеря в качестве структурного подразделения - уставом организации, создавшей трудовой лагерь, и положением о трудовом лагере</w:t>
      </w:r>
      <w:proofErr w:type="gramEnd"/>
      <w:r w:rsidRPr="008D1B26">
        <w:t>).</w:t>
      </w:r>
    </w:p>
    <w:p w:rsidR="008D1B26" w:rsidRPr="008D1B26" w:rsidRDefault="008D1B26" w:rsidP="000F29B2">
      <w:pPr>
        <w:jc w:val="both"/>
      </w:pPr>
      <w:r w:rsidRPr="008D1B26">
        <w:t>4. Трудово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8D1B26" w:rsidRPr="008D1B26" w:rsidRDefault="008D1B26" w:rsidP="000F29B2">
      <w:pPr>
        <w:jc w:val="both"/>
      </w:pPr>
      <w:r w:rsidRPr="008D1B26">
        <w:t>5. Предметом деятельности трудового лагеря являются организация трудовой деятельности подростков, не требующей квалификации, трудовое воспитание подростков, организация профессиональной ориентации подростков, организация отдыха и оздоровления подростков в трудовом лагере.</w:t>
      </w:r>
    </w:p>
    <w:p w:rsidR="008D1B26" w:rsidRPr="008D1B26" w:rsidRDefault="008D1B26" w:rsidP="000F29B2">
      <w:pPr>
        <w:jc w:val="both"/>
      </w:pPr>
      <w:r w:rsidRPr="008D1B26">
        <w:t>6. Целями деятельности трудового лагеря являются:</w:t>
      </w:r>
    </w:p>
    <w:p w:rsidR="008D1B26" w:rsidRPr="008D1B26" w:rsidRDefault="008D1B26" w:rsidP="000F29B2">
      <w:pPr>
        <w:jc w:val="both"/>
      </w:pPr>
      <w:r w:rsidRPr="008D1B26">
        <w:t>а) вовлечение подростков в общественно-полезную деятельность;</w:t>
      </w:r>
    </w:p>
    <w:p w:rsidR="008D1B26" w:rsidRPr="008D1B26" w:rsidRDefault="008D1B26" w:rsidP="000F29B2">
      <w:pPr>
        <w:jc w:val="both"/>
      </w:pPr>
      <w:r w:rsidRPr="008D1B26">
        <w:t>б) трудовое воспитание и формирование личностных качеств подростков;</w:t>
      </w:r>
    </w:p>
    <w:p w:rsidR="008D1B26" w:rsidRPr="008D1B26" w:rsidRDefault="008D1B26" w:rsidP="000F29B2">
      <w:pPr>
        <w:jc w:val="both"/>
      </w:pPr>
      <w:r w:rsidRPr="008D1B26">
        <w:t>в) социально-трудовая подготовка подростков, приобретение ими практических трудовых умений и навыков;</w:t>
      </w:r>
    </w:p>
    <w:p w:rsidR="008D1B26" w:rsidRPr="008D1B26" w:rsidRDefault="008D1B26" w:rsidP="000F29B2">
      <w:pPr>
        <w:jc w:val="both"/>
      </w:pPr>
      <w:r w:rsidRPr="008D1B26">
        <w:t>г) обучение подростков основам техники безопасности и охраны труда при выполнении работ, предусмотренных программой трудового лагеря;</w:t>
      </w:r>
    </w:p>
    <w:p w:rsidR="008D1B26" w:rsidRPr="008D1B26" w:rsidRDefault="008D1B26" w:rsidP="000F29B2">
      <w:pPr>
        <w:jc w:val="both"/>
      </w:pPr>
      <w:r w:rsidRPr="008D1B26">
        <w:t>д) развитие разносторонних интересов подростков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8D1B26" w:rsidRPr="008D1B26" w:rsidRDefault="008D1B26" w:rsidP="000F29B2">
      <w:pPr>
        <w:jc w:val="both"/>
      </w:pPr>
      <w:r w:rsidRPr="008D1B26">
        <w:t>е) создание и обеспечение необходимых условий для личностного развития, укрепления здоровья, профессионального самоопределения и творческого труда подростков;</w:t>
      </w:r>
    </w:p>
    <w:p w:rsidR="008D1B26" w:rsidRPr="008D1B26" w:rsidRDefault="008D1B26" w:rsidP="000F29B2">
      <w:pPr>
        <w:jc w:val="both"/>
      </w:pPr>
      <w:r w:rsidRPr="008D1B26">
        <w:lastRenderedPageBreak/>
        <w:t>ж) формирование культуры здорового и безопасного образа жизни, общей культуры подростков;</w:t>
      </w:r>
    </w:p>
    <w:p w:rsidR="008D1B26" w:rsidRPr="008D1B26" w:rsidRDefault="008D1B26" w:rsidP="000F29B2">
      <w:pPr>
        <w:jc w:val="both"/>
      </w:pPr>
      <w:r w:rsidRPr="008D1B26">
        <w:t>з) социализация подростков, развитие коммуникативных и лидерских качеств подростков, профессиональная ориентация подростков.</w:t>
      </w:r>
    </w:p>
    <w:p w:rsidR="008D1B26" w:rsidRPr="008D1B26" w:rsidRDefault="008D1B26" w:rsidP="000F29B2">
      <w:pPr>
        <w:jc w:val="both"/>
      </w:pPr>
      <w:r w:rsidRPr="008D1B26">
        <w:t>7. Трудовой лагерь:</w:t>
      </w:r>
    </w:p>
    <w:p w:rsidR="008D1B26" w:rsidRPr="008D1B26" w:rsidRDefault="008D1B26" w:rsidP="000F29B2">
      <w:pPr>
        <w:jc w:val="both"/>
      </w:pPr>
      <w:r w:rsidRPr="008D1B26">
        <w:t>а) организует трудовую деятельность подростков в соответствии с трудовым законодательством Российской Федерации, формирование у подростков трудовых навыков, вовлечение их в общественно-полезную деятельность с учетом их возрастных особенностей и состояния здоровья в соответствии с санитарным и трудовым законодательством Российской Федерации;</w:t>
      </w:r>
    </w:p>
    <w:p w:rsidR="008D1B26" w:rsidRPr="008D1B26" w:rsidRDefault="008D1B26" w:rsidP="000F29B2">
      <w:pPr>
        <w:jc w:val="both"/>
      </w:pPr>
      <w:r w:rsidRPr="008D1B26">
        <w:t>б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подростков, их духовно-нравственное развитие, приобщение к ценностям культуры и искусства;</w:t>
      </w:r>
    </w:p>
    <w:p w:rsidR="008D1B26" w:rsidRPr="008D1B26" w:rsidRDefault="008D1B26" w:rsidP="000F29B2">
      <w:pPr>
        <w:jc w:val="both"/>
      </w:pPr>
      <w:r w:rsidRPr="008D1B26">
        <w:t xml:space="preserve">в) осуществляет деятельность, направленную </w:t>
      </w:r>
      <w:proofErr w:type="gramStart"/>
      <w:r w:rsidRPr="008D1B26">
        <w:t>на</w:t>
      </w:r>
      <w:proofErr w:type="gramEnd"/>
      <w:r w:rsidRPr="008D1B26">
        <w:t>:</w:t>
      </w:r>
    </w:p>
    <w:p w:rsidR="008D1B26" w:rsidRPr="008D1B26" w:rsidRDefault="008D1B26" w:rsidP="000F29B2">
      <w:pPr>
        <w:jc w:val="both"/>
      </w:pPr>
      <w:r w:rsidRPr="008D1B26">
        <w:t>развитие творческого потенциала и всестороннее развитие способностей у подростков;</w:t>
      </w:r>
    </w:p>
    <w:p w:rsidR="008D1B26" w:rsidRPr="008D1B26" w:rsidRDefault="008D1B26" w:rsidP="000F29B2">
      <w:pPr>
        <w:jc w:val="both"/>
      </w:pPr>
      <w:r w:rsidRPr="008D1B26">
        <w:t>развитие физической культуры и спорта подростков, в том числе на физическое развитие и укрепление здоровья подростков;</w:t>
      </w:r>
    </w:p>
    <w:p w:rsidR="008D1B26" w:rsidRPr="008D1B26" w:rsidRDefault="008D1B26" w:rsidP="000F29B2">
      <w:pPr>
        <w:jc w:val="both"/>
      </w:pPr>
      <w:r w:rsidRPr="008D1B26">
        <w:t>г) организует размещение, проживание, питание подростков в трудовом лагере;</w:t>
      </w:r>
    </w:p>
    <w:p w:rsidR="008D1B26" w:rsidRPr="008D1B26" w:rsidRDefault="008D1B26" w:rsidP="000F29B2">
      <w:pPr>
        <w:jc w:val="both"/>
      </w:pPr>
      <w:r w:rsidRPr="008D1B26">
        <w:t>д) обеспечивает безопасные условия жизнедеятельности, в том числе трудовой деятельности подростков;</w:t>
      </w:r>
    </w:p>
    <w:p w:rsidR="008D1B26" w:rsidRPr="008D1B26" w:rsidRDefault="008D1B26" w:rsidP="000F29B2">
      <w:pPr>
        <w:jc w:val="both"/>
      </w:pPr>
      <w:r w:rsidRPr="008D1B26">
        <w:t>е) организует оказание медицинской помощи подросткам в период их пребывания в трудовом лагере, формирование навыков здорового образа жизни у подростков;</w:t>
      </w:r>
    </w:p>
    <w:p w:rsidR="008D1B26" w:rsidRPr="008D1B26" w:rsidRDefault="008D1B26" w:rsidP="000F29B2">
      <w:pPr>
        <w:jc w:val="both"/>
      </w:pPr>
      <w:r w:rsidRPr="008D1B26">
        <w:t>ж) осуществляет психолого-педагогическую деятельность, направленную на улучшение психологического состояния подростков и их адаптацию к условиям трудового лагеря.</w:t>
      </w:r>
    </w:p>
    <w:p w:rsidR="008D1B26" w:rsidRPr="008D1B26" w:rsidRDefault="008D1B26" w:rsidP="000F29B2">
      <w:pPr>
        <w:jc w:val="both"/>
      </w:pPr>
      <w:r w:rsidRPr="008D1B26">
        <w:t>В трудовом лагере может осуществляться образовательная деятельность в соответствии с законодательством Российской Федерации.</w:t>
      </w:r>
    </w:p>
    <w:p w:rsidR="008D1B26" w:rsidRPr="008D1B26" w:rsidRDefault="008D1B26" w:rsidP="000F29B2">
      <w:pPr>
        <w:jc w:val="both"/>
      </w:pPr>
      <w:r w:rsidRPr="008D1B26">
        <w:t>Трудовой лагерь вправе осуществлять иную деятельность, если такая деятельность соответствует целям его создания.</w:t>
      </w:r>
    </w:p>
    <w:p w:rsidR="008D1B26" w:rsidRPr="008D1B26" w:rsidRDefault="008D1B26" w:rsidP="000F29B2">
      <w:pPr>
        <w:jc w:val="both"/>
      </w:pPr>
      <w:r w:rsidRPr="008D1B26">
        <w:lastRenderedPageBreak/>
        <w:t>Право на осуществление в трудовом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8D1B26" w:rsidRPr="008D1B26" w:rsidRDefault="008D1B26" w:rsidP="000F29B2">
      <w:pPr>
        <w:jc w:val="both"/>
      </w:pPr>
      <w:r w:rsidRPr="008D1B26">
        <w:t>8. Подростки направляются в трудовой лагерь при отсутствии медицинских противопоказаний для пребывания подростка в трудовом лагере</w:t>
      </w:r>
      <w:hyperlink r:id="rId16" w:anchor="3332" w:history="1">
        <w:r w:rsidRPr="008D1B26">
          <w:rPr>
            <w:rStyle w:val="a3"/>
          </w:rPr>
          <w:t>**</w:t>
        </w:r>
      </w:hyperlink>
      <w:r w:rsidRPr="008D1B26">
        <w:t>.</w:t>
      </w:r>
    </w:p>
    <w:p w:rsidR="008D1B26" w:rsidRPr="008D1B26" w:rsidRDefault="008D1B26" w:rsidP="000F29B2">
      <w:pPr>
        <w:jc w:val="both"/>
      </w:pPr>
      <w:r w:rsidRPr="008D1B26">
        <w:t>9. Пребывание подростков в трудовом лагере регулируется законодательством Российской Федерации и договором об организации отдыха и оздоровления подростка, заключенным с родителями (законными представителями) подростков.</w:t>
      </w:r>
    </w:p>
    <w:p w:rsidR="008D1B26" w:rsidRPr="008D1B26" w:rsidRDefault="008D1B26" w:rsidP="000F29B2">
      <w:pPr>
        <w:jc w:val="both"/>
      </w:pPr>
      <w:r w:rsidRPr="008D1B26">
        <w:t>10. Деятельность подростков в трудовом лагере организуется как в одновозрастных, так и в разновозрастных объединениях подростков (отряды, группы, команды), в зависимости от видов трудовой деятельности, направленности (тематики) программ смен трудового лагеря, интересов подростков, воспитательных, трудовых и образовательных задач трудового лагеря. Трудовая деятельность подростков осуществляется в соответствии с трудовым законодательством Российской Федерации.</w:t>
      </w:r>
    </w:p>
    <w:p w:rsidR="008D1B26" w:rsidRPr="008D1B26" w:rsidRDefault="008D1B26" w:rsidP="000F29B2">
      <w:pPr>
        <w:jc w:val="both"/>
      </w:pPr>
      <w:r w:rsidRPr="008D1B26">
        <w:t>11. Трудовой лагерь может быть организован с круглосуточным либо дневным пребыванием подростков. Возможно размещение трудового лагеря на базе детского лагеря палаточного типа с использованием туристских палаток или иных аналогичных изделий (мобильных конструкций) для размещения детей.</w:t>
      </w:r>
    </w:p>
    <w:p w:rsidR="008D1B26" w:rsidRPr="008D1B26" w:rsidRDefault="008D1B26" w:rsidP="000F29B2">
      <w:pPr>
        <w:jc w:val="both"/>
      </w:pPr>
      <w:r w:rsidRPr="008D1B26">
        <w:t>12. Трудовой лагерь может использовать объекты социальной инфраструктуры как мобильного, так и стационарного действия, необходимые для осуществления целей деятельности трудового лагеря.</w:t>
      </w:r>
    </w:p>
    <w:p w:rsidR="008D1B26" w:rsidRPr="008D1B26" w:rsidRDefault="008D1B26" w:rsidP="000F29B2">
      <w:pPr>
        <w:jc w:val="both"/>
      </w:pPr>
      <w:r w:rsidRPr="008D1B26">
        <w:t>В трудовом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трудов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трудовом лагере образовательным программам.</w:t>
      </w:r>
    </w:p>
    <w:p w:rsidR="008D1B26" w:rsidRPr="008D1B26" w:rsidRDefault="008D1B26" w:rsidP="000F29B2">
      <w:pPr>
        <w:jc w:val="both"/>
      </w:pPr>
      <w:r w:rsidRPr="008D1B26">
        <w:t>13. Оказание медицинской помощи подросткам в трудовом лагере осуществляется в соответствии с законодательством Российской Федерации об охране здоровья граждан.</w:t>
      </w:r>
    </w:p>
    <w:p w:rsidR="008D1B26" w:rsidRPr="008D1B26" w:rsidRDefault="008D1B26" w:rsidP="000F29B2">
      <w:pPr>
        <w:jc w:val="both"/>
      </w:pPr>
      <w:r w:rsidRPr="008D1B26">
        <w:lastRenderedPageBreak/>
        <w:t>14. Условия размещения, устройства, содержания и организации работы трудов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8D1B26" w:rsidRPr="008D1B26" w:rsidRDefault="008D1B26" w:rsidP="000F29B2">
      <w:pPr>
        <w:jc w:val="both"/>
      </w:pPr>
      <w:r w:rsidRPr="008D1B26">
        <w:t xml:space="preserve">15. </w:t>
      </w:r>
      <w:proofErr w:type="gramStart"/>
      <w:r w:rsidRPr="008D1B26">
        <w:t>К работе в трудов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</w:t>
      </w:r>
      <w:proofErr w:type="gramEnd"/>
      <w:r w:rsidRPr="008D1B26">
        <w:t xml:space="preserve"> </w:t>
      </w:r>
      <w:proofErr w:type="gramStart"/>
      <w:r w:rsidRPr="008D1B26">
        <w:t>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</w:t>
      </w:r>
      <w:proofErr w:type="gramEnd"/>
      <w:r w:rsidRPr="008D1B26">
        <w:t xml:space="preserve">., </w:t>
      </w:r>
      <w:proofErr w:type="gramStart"/>
      <w:r w:rsidRPr="008D1B26">
        <w:t>регистрационный № 22111) с изменениями, внесенными приказами Министерства здравоохранения Российской Федерации от 15 мая 2013 г. № 296н (зарегистрирован Министерством юстиции Российской Федерации 3 июля 2013 г., регистрационный № 28970) и от 5 декабря 2014 г. № 801н (зарегистрирован Министерством юстиции Российской Федерации 3 февраля 2015 г., регистрационный № 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</w:t>
      </w:r>
      <w:proofErr w:type="gramEnd"/>
      <w:r w:rsidRPr="008D1B26">
        <w:t xml:space="preserve"> 18-20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8D1B26" w:rsidRPr="008D1B26" w:rsidRDefault="008D1B26" w:rsidP="000F29B2">
      <w:pPr>
        <w:jc w:val="both"/>
      </w:pPr>
      <w:r w:rsidRPr="008D1B26">
        <w:t>16. При приеме на работу в трудово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8D1B26" w:rsidRPr="008D1B26" w:rsidRDefault="008D1B26" w:rsidP="000F29B2">
      <w:pPr>
        <w:jc w:val="both"/>
      </w:pPr>
      <w:r w:rsidRPr="008D1B26">
        <w:t>17. Руководитель и работники трудового лагеря несут предусмотренную законодательством Российской Федерации ответственность за пребывание подростков в трудовом лагере, их жизнь и здоровье.</w:t>
      </w:r>
    </w:p>
    <w:p w:rsidR="008D1B26" w:rsidRPr="008D1B26" w:rsidRDefault="008D1B26" w:rsidP="000F29B2">
      <w:pPr>
        <w:jc w:val="both"/>
      </w:pPr>
      <w:r w:rsidRPr="008D1B26">
        <w:lastRenderedPageBreak/>
        <w:t>18. Финансовое обеспечение деятельности трудового лагеря осуществляется в установленном законодательством Российской Федерации порядке.</w:t>
      </w:r>
    </w:p>
    <w:p w:rsidR="008D1B26" w:rsidRPr="0045562F" w:rsidRDefault="008D1B26" w:rsidP="000F29B2">
      <w:pPr>
        <w:jc w:val="both"/>
        <w:rPr>
          <w:i/>
        </w:rPr>
      </w:pPr>
      <w:proofErr w:type="gramStart"/>
      <w:r w:rsidRPr="0045562F">
        <w:rPr>
          <w:i/>
        </w:rPr>
        <w:t>** Пункт 2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и социального развития Российской Федерации от 16 апреля 2012 г. № 363н (зарегистрирован Министерством юстиции Российской Федерации 24 мая 2012 г., регистрационный № 24308), с изменениями, внесенными приказами Министерства здравоохранения Российской Федерации от 9 июня 2015 г. № 329н (зарегистрирован Министерством юстиции Российской Федерации 15 июня</w:t>
      </w:r>
      <w:proofErr w:type="gramEnd"/>
      <w:r w:rsidRPr="0045562F">
        <w:rPr>
          <w:i/>
        </w:rPr>
        <w:t xml:space="preserve"> </w:t>
      </w:r>
      <w:proofErr w:type="gramStart"/>
      <w:r w:rsidRPr="0045562F">
        <w:rPr>
          <w:i/>
        </w:rPr>
        <w:t>2015 г., регистрационный № 37655) и от 13 мая 2016 г. № 295н (зарегистрирован Министерством юстиции Российской Федерации 20 мая 2016 г., регистрационный № 42193).</w:t>
      </w:r>
      <w:proofErr w:type="gramEnd"/>
    </w:p>
    <w:p w:rsidR="000F29B2" w:rsidRDefault="000F29B2" w:rsidP="006A141E">
      <w:pPr>
        <w:pStyle w:val="a4"/>
        <w:ind w:left="5954" w:firstLine="708"/>
      </w:pPr>
      <w:r>
        <w:t xml:space="preserve">Приложение </w:t>
      </w:r>
      <w:r>
        <w:t>3</w:t>
      </w:r>
    </w:p>
    <w:p w:rsidR="000F29B2" w:rsidRDefault="000F29B2" w:rsidP="006A141E">
      <w:pPr>
        <w:pStyle w:val="a4"/>
        <w:ind w:left="5954" w:firstLine="708"/>
      </w:pPr>
      <w:r>
        <w:t>к приказу</w:t>
      </w:r>
    </w:p>
    <w:p w:rsidR="006A141E" w:rsidRDefault="006A141E" w:rsidP="006A141E">
      <w:pPr>
        <w:pStyle w:val="a4"/>
        <w:ind w:left="5812" w:firstLine="708"/>
      </w:pPr>
      <w:r>
        <w:t>от 29.09.2017 г. №245</w:t>
      </w:r>
    </w:p>
    <w:p w:rsidR="000F29B2" w:rsidRDefault="000F29B2" w:rsidP="006A141E">
      <w:pPr>
        <w:pStyle w:val="a4"/>
        <w:ind w:left="5954" w:firstLine="708"/>
      </w:pPr>
    </w:p>
    <w:p w:rsidR="000F29B2" w:rsidRDefault="000F29B2" w:rsidP="000F29B2">
      <w:pPr>
        <w:pStyle w:val="a4"/>
        <w:ind w:left="6372" w:firstLine="708"/>
      </w:pPr>
    </w:p>
    <w:p w:rsidR="004C4728" w:rsidRPr="004C4728" w:rsidRDefault="008D1B26" w:rsidP="004C4728">
      <w:pPr>
        <w:pStyle w:val="a4"/>
        <w:jc w:val="center"/>
        <w:rPr>
          <w:b/>
        </w:rPr>
      </w:pPr>
      <w:r w:rsidRPr="004C4728">
        <w:rPr>
          <w:b/>
        </w:rPr>
        <w:t>Положение</w:t>
      </w:r>
    </w:p>
    <w:p w:rsidR="008D1B26" w:rsidRDefault="008D1B26" w:rsidP="004C4728">
      <w:pPr>
        <w:pStyle w:val="a4"/>
        <w:jc w:val="center"/>
        <w:rPr>
          <w:b/>
        </w:rPr>
      </w:pPr>
      <w:r w:rsidRPr="004C4728">
        <w:rPr>
          <w:b/>
        </w:rPr>
        <w:t>о детских лагерях палаточного типа</w:t>
      </w:r>
    </w:p>
    <w:p w:rsidR="004C4728" w:rsidRPr="004C4728" w:rsidRDefault="004C4728" w:rsidP="004C4728">
      <w:pPr>
        <w:pStyle w:val="a4"/>
        <w:jc w:val="center"/>
        <w:rPr>
          <w:b/>
        </w:rPr>
      </w:pPr>
    </w:p>
    <w:p w:rsidR="008D1B26" w:rsidRPr="008D1B26" w:rsidRDefault="008D1B26" w:rsidP="004C4728">
      <w:pPr>
        <w:jc w:val="both"/>
      </w:pPr>
      <w:r w:rsidRPr="008D1B26">
        <w:t xml:space="preserve">1. Настоящее Примерное положение о детских лагерях палаточного типа (далее - Положение) регулирует деятельность детских лагерей палаточного типа, созданных </w:t>
      </w:r>
      <w:r w:rsidR="006F029A" w:rsidRPr="004B0BE6">
        <w:t xml:space="preserve">в каникулярное время </w:t>
      </w:r>
      <w:r w:rsidR="006F029A">
        <w:t>на базе образовательных учреждений района</w:t>
      </w:r>
      <w:r w:rsidR="006F029A" w:rsidRPr="008D1B26">
        <w:t xml:space="preserve"> </w:t>
      </w:r>
      <w:r w:rsidRPr="008D1B26">
        <w:t>(далее - палаточный лагерь).</w:t>
      </w:r>
    </w:p>
    <w:p w:rsidR="008D1B26" w:rsidRPr="008D1B26" w:rsidRDefault="008D1B26" w:rsidP="004C4728">
      <w:pPr>
        <w:jc w:val="both"/>
      </w:pPr>
      <w:r w:rsidRPr="008D1B26">
        <w:t>2. Палаточный лагерь создается для детей в возрасте от 10 до 18 лет. Дети, регулярно занимающиеся в детских туристских объединениях и имеющие физическую подготовку, могут приниматься в палаточный лагерь с 8 лет</w:t>
      </w:r>
      <w:hyperlink r:id="rId17" w:anchor="4442" w:history="1">
        <w:r w:rsidRPr="008D1B26">
          <w:rPr>
            <w:rStyle w:val="a3"/>
          </w:rPr>
          <w:t>**</w:t>
        </w:r>
      </w:hyperlink>
      <w:r w:rsidRPr="008D1B26">
        <w:t>.</w:t>
      </w:r>
    </w:p>
    <w:p w:rsidR="008D1B26" w:rsidRPr="008D1B26" w:rsidRDefault="008D1B26" w:rsidP="004C4728">
      <w:pPr>
        <w:jc w:val="both"/>
      </w:pPr>
      <w:r w:rsidRPr="008D1B26">
        <w:t xml:space="preserve">3. </w:t>
      </w:r>
      <w:proofErr w:type="gramStart"/>
      <w:r w:rsidRPr="008D1B26">
        <w:t>В своей деятельности палаточны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палаточного лагеря и уставом палаточного лагеря (в случае создания палаточного лагеря в качестве структурного подразделения - уставом организации, создавшей палаточный лагерь, и положением о палаточном лагере</w:t>
      </w:r>
      <w:proofErr w:type="gramEnd"/>
      <w:r w:rsidRPr="008D1B26">
        <w:t>).</w:t>
      </w:r>
    </w:p>
    <w:p w:rsidR="008D1B26" w:rsidRPr="008D1B26" w:rsidRDefault="008D1B26" w:rsidP="004C4728">
      <w:pPr>
        <w:jc w:val="both"/>
      </w:pPr>
      <w:r w:rsidRPr="008D1B26">
        <w:lastRenderedPageBreak/>
        <w:t>4. Палаточ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8D1B26" w:rsidRPr="008D1B26" w:rsidRDefault="008D1B26" w:rsidP="004C4728">
      <w:pPr>
        <w:jc w:val="both"/>
      </w:pPr>
      <w:r w:rsidRPr="008D1B26">
        <w:t>5. Предметом деятельности палаточного лагеря являются обеспечение отдыха детей, оздоровления и укрепления их здоровья, развитие творческого потенциала детей, приобретения практических навыков пребывания в природных условиях, занятия физической культурой, спортом, туризмом, краеведческой, учебно-исследовательской, волонтерской и иными видами деятельности.</w:t>
      </w:r>
    </w:p>
    <w:p w:rsidR="008D1B26" w:rsidRPr="008D1B26" w:rsidRDefault="008D1B26" w:rsidP="004C4728">
      <w:pPr>
        <w:jc w:val="both"/>
      </w:pPr>
      <w:r w:rsidRPr="008D1B26">
        <w:t>6. Целями деятельности палаточного лагеря являются:</w:t>
      </w:r>
    </w:p>
    <w:p w:rsidR="008D1B26" w:rsidRPr="008D1B26" w:rsidRDefault="008D1B26" w:rsidP="004C4728">
      <w:pPr>
        <w:jc w:val="both"/>
      </w:pPr>
      <w:r w:rsidRPr="008D1B26">
        <w:t>а) создание благоприятных условий для укрепления физического и психологического здоровья, организации активного отдыха детей, формирование у детей культуры и навыков здорового и безопасного образа жизни, общей культуры, навыков пребывания в естественной природной среде;</w:t>
      </w:r>
    </w:p>
    <w:p w:rsidR="008D1B26" w:rsidRPr="008D1B26" w:rsidRDefault="008D1B26" w:rsidP="004C4728">
      <w:pPr>
        <w:jc w:val="both"/>
      </w:pPr>
      <w:proofErr w:type="gramStart"/>
      <w:r w:rsidRPr="008D1B26">
        <w:t>б)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, социализация детей, выявление и развитие коммуникативных и лидерских качеств детей в условиях природной среды, приобретение ими практических умений и навыков пребывания в природных условиях, а также обеспечение духовно-нравственного, экологического, гражданско-патриотического и военно-патриотического воспитания детей;</w:t>
      </w:r>
      <w:proofErr w:type="gramEnd"/>
    </w:p>
    <w:p w:rsidR="008D1B26" w:rsidRPr="008D1B26" w:rsidRDefault="008D1B26" w:rsidP="004C4728">
      <w:pPr>
        <w:jc w:val="both"/>
      </w:pPr>
      <w:r w:rsidRPr="008D1B26">
        <w:t>в) воспитание нравственных, волевых и коммуникативных качеств у детей;</w:t>
      </w:r>
    </w:p>
    <w:p w:rsidR="008D1B26" w:rsidRPr="008D1B26" w:rsidRDefault="008D1B26" w:rsidP="004C4728">
      <w:pPr>
        <w:jc w:val="both"/>
      </w:pPr>
      <w:r w:rsidRPr="008D1B26">
        <w:t>г) удовлетворение индивидуальных потребностей детей в интеллектуальном, нравственном и физическом совершенствовании, социальной самореализации, а также в занятиях физической культурой, спортом и туризмом;</w:t>
      </w:r>
    </w:p>
    <w:p w:rsidR="008D1B26" w:rsidRPr="008D1B26" w:rsidRDefault="008D1B26" w:rsidP="004C4728">
      <w:pPr>
        <w:jc w:val="both"/>
      </w:pPr>
      <w:r w:rsidRPr="008D1B26">
        <w:t>д) расширение и углубление знаний детей по туризму и краеведению, исследовательской деятельности, повышение уровня экологической культуры детей.</w:t>
      </w:r>
    </w:p>
    <w:p w:rsidR="008D1B26" w:rsidRPr="008D1B26" w:rsidRDefault="008D1B26" w:rsidP="004C4728">
      <w:pPr>
        <w:jc w:val="both"/>
      </w:pPr>
      <w:r w:rsidRPr="008D1B26">
        <w:t>7. Палаточный лагерь:</w:t>
      </w:r>
    </w:p>
    <w:p w:rsidR="008D1B26" w:rsidRPr="008D1B26" w:rsidRDefault="008D1B26" w:rsidP="004C4728">
      <w:pPr>
        <w:jc w:val="both"/>
      </w:pPr>
      <w:r w:rsidRPr="008D1B26">
        <w:lastRenderedPageBreak/>
        <w:t>а) осуществляет туристскую, краеведческую, экскурсионную, культурно-досуговую, учебно-исследовательскую, волонтерскую деятельность, обеспечивающую духовно-нравственное развитие детей, приобщение к ценностям культуры и искусства;</w:t>
      </w:r>
    </w:p>
    <w:p w:rsidR="008D1B26" w:rsidRPr="008D1B26" w:rsidRDefault="008D1B26" w:rsidP="004C4728">
      <w:pPr>
        <w:jc w:val="both"/>
      </w:pPr>
      <w:r w:rsidRPr="008D1B26">
        <w:t xml:space="preserve">б) осуществляет деятельность, направленную </w:t>
      </w:r>
      <w:proofErr w:type="gramStart"/>
      <w:r w:rsidRPr="008D1B26">
        <w:t>на</w:t>
      </w:r>
      <w:proofErr w:type="gramEnd"/>
      <w:r w:rsidRPr="008D1B26">
        <w:t>:</w:t>
      </w:r>
    </w:p>
    <w:p w:rsidR="008D1B26" w:rsidRPr="008D1B26" w:rsidRDefault="008D1B26" w:rsidP="004C4728">
      <w:pPr>
        <w:jc w:val="both"/>
      </w:pPr>
      <w:r w:rsidRPr="008D1B26">
        <w:t>развитие творческого потенциала и всестороннее развитие способностей у детей, расширение знаний детей об окружающем мире и природоохранной деятельности, формирование у детей основ прикладных туристских умений и навыков, в том числе безопасной жизнедеятельности;</w:t>
      </w:r>
    </w:p>
    <w:p w:rsidR="008D1B26" w:rsidRPr="008D1B26" w:rsidRDefault="008D1B26" w:rsidP="004C4728">
      <w:pPr>
        <w:jc w:val="both"/>
      </w:pPr>
      <w:r w:rsidRPr="008D1B26">
        <w:t>развитие физической культуры и спорта детей, в том числе на физическое развитие и укрепление здоровья детей;</w:t>
      </w:r>
    </w:p>
    <w:p w:rsidR="008D1B26" w:rsidRPr="008D1B26" w:rsidRDefault="008D1B26" w:rsidP="004C4728">
      <w:pPr>
        <w:jc w:val="both"/>
      </w:pPr>
      <w:r w:rsidRPr="008D1B26">
        <w:t>в) организует размещение, проживание, питание детей в палаточном лагере;</w:t>
      </w:r>
    </w:p>
    <w:p w:rsidR="008D1B26" w:rsidRPr="008D1B26" w:rsidRDefault="008D1B26" w:rsidP="004C4728">
      <w:pPr>
        <w:jc w:val="both"/>
      </w:pPr>
      <w:r w:rsidRPr="008D1B26">
        <w:t>г) обеспечивает безопасные условия жизнедеятельности детей в природно-климатических условиях;</w:t>
      </w:r>
    </w:p>
    <w:p w:rsidR="008D1B26" w:rsidRPr="008D1B26" w:rsidRDefault="008D1B26" w:rsidP="004C4728">
      <w:pPr>
        <w:jc w:val="both"/>
      </w:pPr>
      <w:r w:rsidRPr="008D1B26">
        <w:t>д) организует оказание медицинской помощи детям в период их пребывания в палаточном лагере, формирование навыков здорового образа жизни у детей;</w:t>
      </w:r>
    </w:p>
    <w:p w:rsidR="008D1B26" w:rsidRPr="008D1B26" w:rsidRDefault="008D1B26" w:rsidP="004C4728">
      <w:pPr>
        <w:jc w:val="both"/>
      </w:pPr>
      <w:r w:rsidRPr="008D1B26">
        <w:t>е) осуществляет психолого-педагогическую деятельность, направленную на улучшение психологического состояния детей и их адаптацию к условиям палаточного лагеря.</w:t>
      </w:r>
    </w:p>
    <w:p w:rsidR="008D1B26" w:rsidRPr="008D1B26" w:rsidRDefault="008D1B26" w:rsidP="004C4728">
      <w:pPr>
        <w:jc w:val="both"/>
      </w:pPr>
      <w:r w:rsidRPr="008D1B26">
        <w:t>В палаточном лагере может осуществляться образовательная деятельность в соответствии с законодательством Российской Федерации.</w:t>
      </w:r>
    </w:p>
    <w:p w:rsidR="008D1B26" w:rsidRPr="008D1B26" w:rsidRDefault="008D1B26" w:rsidP="004C4728">
      <w:pPr>
        <w:jc w:val="both"/>
      </w:pPr>
      <w:r w:rsidRPr="008D1B26">
        <w:t>Палаточный лагерь вправе осуществлять иную деятельность, если такая деятельность соответствует целям его создания.</w:t>
      </w:r>
    </w:p>
    <w:p w:rsidR="008D1B26" w:rsidRPr="008D1B26" w:rsidRDefault="008D1B26" w:rsidP="004C4728">
      <w:pPr>
        <w:jc w:val="both"/>
      </w:pPr>
      <w:r w:rsidRPr="008D1B26">
        <w:t>Право на осуществление в палаточном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8D1B26" w:rsidRPr="008D1B26" w:rsidRDefault="008D1B26" w:rsidP="004C4728">
      <w:pPr>
        <w:jc w:val="both"/>
      </w:pPr>
      <w:r w:rsidRPr="008D1B26">
        <w:t>8. Дети направляются в палаточный лагерь при отсутствии медицинских противопоказаний для пребывания ребенка в палаточном лагере</w:t>
      </w:r>
      <w:hyperlink r:id="rId18" w:anchor="4443" w:history="1">
        <w:r w:rsidRPr="008D1B26">
          <w:rPr>
            <w:rStyle w:val="a3"/>
          </w:rPr>
          <w:t>***</w:t>
        </w:r>
      </w:hyperlink>
      <w:r w:rsidRPr="008D1B26">
        <w:t>.</w:t>
      </w:r>
    </w:p>
    <w:p w:rsidR="008D1B26" w:rsidRPr="008D1B26" w:rsidRDefault="008D1B26" w:rsidP="004C4728">
      <w:pPr>
        <w:jc w:val="both"/>
      </w:pPr>
      <w:r w:rsidRPr="008D1B26">
        <w:t>9. Пребывание детей в палаточном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8D1B26" w:rsidRPr="008D1B26" w:rsidRDefault="008D1B26" w:rsidP="004C4728">
      <w:pPr>
        <w:jc w:val="both"/>
      </w:pPr>
      <w:r w:rsidRPr="008D1B26">
        <w:lastRenderedPageBreak/>
        <w:t>10. Деятельность детей в палаточн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палаточного лагеря, интересов детей, воспитательных и образовательных задач.</w:t>
      </w:r>
    </w:p>
    <w:p w:rsidR="008D1B26" w:rsidRPr="008D1B26" w:rsidRDefault="008D1B26" w:rsidP="004C4728">
      <w:pPr>
        <w:jc w:val="both"/>
      </w:pPr>
      <w:r w:rsidRPr="008D1B26">
        <w:t>11. Проживание детей в палаточном лагере осуществляется в туристских палатках или иных аналогичных изделиях (мобильных конструкциях), размещаемых в естественных природно-климатических условиях или на территории организаций социального обслуживания, санаторно-курортных организаций, общественных организаций (объединений) и иных организаций (при наличии на законном основании такой территории у палаточного лагеря).</w:t>
      </w:r>
    </w:p>
    <w:p w:rsidR="008D1B26" w:rsidRPr="008D1B26" w:rsidRDefault="008D1B26" w:rsidP="004C4728">
      <w:pPr>
        <w:jc w:val="both"/>
      </w:pPr>
      <w:r w:rsidRPr="008D1B26">
        <w:t>12. Палаточный лагерь может использовать объекты социальной инфраструктуры как мобильного, так и стационарного действия, необходимые для осуществления целей деятельности палаточного лагеря.</w:t>
      </w:r>
    </w:p>
    <w:p w:rsidR="008D1B26" w:rsidRPr="008D1B26" w:rsidRDefault="008D1B26" w:rsidP="004C4728">
      <w:pPr>
        <w:jc w:val="both"/>
      </w:pPr>
      <w:r w:rsidRPr="008D1B26">
        <w:t>При наличии в палаточном лагере детей-инвалидов и детей с ограниченными возможностями здоровья должен быть обеспечен их доступ к объектам социальной, инженерной и транспортной инфраструктур палаточного лагеря и предоставляемым услугам.</w:t>
      </w:r>
    </w:p>
    <w:p w:rsidR="008D1B26" w:rsidRPr="008D1B26" w:rsidRDefault="008D1B26" w:rsidP="004C4728">
      <w:pPr>
        <w:jc w:val="both"/>
      </w:pPr>
      <w:r w:rsidRPr="008D1B26">
        <w:t>13. Оказание медицинской помощи детям в палаточном лагере осуществляется в соответствии с законодательством Российской Федерации об охране здоровья граждан.</w:t>
      </w:r>
    </w:p>
    <w:p w:rsidR="008D1B26" w:rsidRPr="008D1B26" w:rsidRDefault="008D1B26" w:rsidP="004C4728">
      <w:pPr>
        <w:jc w:val="both"/>
      </w:pPr>
      <w:r w:rsidRPr="008D1B26">
        <w:t>14. Условия размещения, устройства, содержания и организации работы палаточ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8D1B26" w:rsidRPr="008D1B26" w:rsidRDefault="008D1B26" w:rsidP="004C4728">
      <w:pPr>
        <w:jc w:val="both"/>
      </w:pPr>
      <w:r w:rsidRPr="008D1B26">
        <w:t xml:space="preserve">15. </w:t>
      </w:r>
      <w:proofErr w:type="gramStart"/>
      <w:r w:rsidRPr="008D1B26">
        <w:t>К работе в палаточ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</w:t>
      </w:r>
      <w:proofErr w:type="gramEnd"/>
      <w:r w:rsidRPr="008D1B26">
        <w:t xml:space="preserve"> </w:t>
      </w:r>
      <w:proofErr w:type="gramStart"/>
      <w:r w:rsidRPr="008D1B26">
        <w:t xml:space="preserve">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</w:t>
      </w:r>
      <w:r w:rsidRPr="008D1B26">
        <w:lastRenderedPageBreak/>
        <w:t>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</w:t>
      </w:r>
      <w:proofErr w:type="gramEnd"/>
      <w:r w:rsidRPr="008D1B26">
        <w:t xml:space="preserve">., </w:t>
      </w:r>
      <w:proofErr w:type="gramStart"/>
      <w:r w:rsidRPr="008D1B26">
        <w:t>регистрационный № 22111) с изменениями, внесенными приказами Министерства здравоохранения Российской Федерации от 15 мая 2013 г. № 296н (зарегистрирован Министерством юстиции Российской Федерации 3 июля 2013 г., регистрационный № 28970) и от 5 декабря 2014 г. №</w:t>
      </w:r>
      <w:r w:rsidR="0045562F">
        <w:t xml:space="preserve"> </w:t>
      </w:r>
      <w:r w:rsidRPr="008D1B26">
        <w:t>801н (зарегистрирован Министерством юстиции Российской Федерации 3 февраля 2015 г., регистрационный № 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</w:t>
      </w:r>
      <w:proofErr w:type="gramEnd"/>
      <w:r w:rsidRPr="008D1B26">
        <w:t xml:space="preserve">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8D1B26" w:rsidRPr="008D1B26" w:rsidRDefault="008D1B26" w:rsidP="004C4728">
      <w:pPr>
        <w:jc w:val="both"/>
      </w:pPr>
      <w:r w:rsidRPr="008D1B26">
        <w:t>16. При приеме на работу в палаточ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8D1B26" w:rsidRPr="008D1B26" w:rsidRDefault="008D1B26" w:rsidP="004C4728">
      <w:pPr>
        <w:jc w:val="both"/>
      </w:pPr>
      <w:r w:rsidRPr="008D1B26">
        <w:t>17. Руководитель и работники палаточного лагеря несут предусмотренную законодательством Российской Федерации ответственность за пребывание детей в палаточном лагере, их жизнь и здоровье.</w:t>
      </w:r>
    </w:p>
    <w:p w:rsidR="008D1B26" w:rsidRPr="008D1B26" w:rsidRDefault="008D1B26" w:rsidP="004C4728">
      <w:pPr>
        <w:jc w:val="both"/>
      </w:pPr>
      <w:r w:rsidRPr="008D1B26">
        <w:t>18. Финансовое обеспечение деятельности палаточного лагеря осуществляется в установленном законодательством Российской Федерации порядке.</w:t>
      </w:r>
    </w:p>
    <w:p w:rsidR="008D1B26" w:rsidRPr="0045562F" w:rsidRDefault="008D1B26" w:rsidP="004C4728">
      <w:pPr>
        <w:jc w:val="both"/>
        <w:rPr>
          <w:i/>
        </w:rPr>
      </w:pPr>
      <w:proofErr w:type="gramStart"/>
      <w:r w:rsidRPr="0045562F">
        <w:rPr>
          <w:i/>
        </w:rPr>
        <w:t>** Пункт 1.6 санитарно-эпидемиологических правил и нормативов СанПиН 2.4.4.3048-13 «Санитарно-эпидемиологические требования к устройству и организации работы детских лагерей палаточного типа», утвержденных постановлением Главного государственного санитарного врача Российской Федерации от 14 мая 2013 г. № 25 (зарегистрировано Министерством юстиции Российской Федерации 29 мая 2013 г., регистрационный № 28563), с изменениями, внесенными постановлением Главного государственного санитарного врача Российской Федерации от 22 марта 2017 г</w:t>
      </w:r>
      <w:proofErr w:type="gramEnd"/>
      <w:r w:rsidRPr="0045562F">
        <w:rPr>
          <w:i/>
        </w:rPr>
        <w:t xml:space="preserve">. № 38 (зарегистрировано Министерством юстиции Российской Федерации 11 апреля 2017 г., </w:t>
      </w:r>
      <w:proofErr w:type="gramStart"/>
      <w:r w:rsidRPr="0045562F">
        <w:rPr>
          <w:i/>
        </w:rPr>
        <w:t>регистрационный</w:t>
      </w:r>
      <w:proofErr w:type="gramEnd"/>
      <w:r w:rsidRPr="0045562F">
        <w:rPr>
          <w:i/>
        </w:rPr>
        <w:t xml:space="preserve"> № 46337).</w:t>
      </w:r>
    </w:p>
    <w:p w:rsidR="008D1B26" w:rsidRPr="0045562F" w:rsidRDefault="008D1B26" w:rsidP="004C4728">
      <w:pPr>
        <w:jc w:val="both"/>
        <w:rPr>
          <w:i/>
        </w:rPr>
      </w:pPr>
      <w:proofErr w:type="gramStart"/>
      <w:r w:rsidRPr="0045562F">
        <w:rPr>
          <w:i/>
        </w:rPr>
        <w:lastRenderedPageBreak/>
        <w:t>*** Пункт 2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и социального развития Российской Федерации от 16 апреля 2012 г. № 363н (зарегистрирован Министерством юстиции Российской Федерации 24 мая 2012 г., регистрационный № 24308), с изменениями, внесенными приказами Министерства здравоохранения Российской Федерации от 9 июня 2015 г. № 329н (зарегистрирован Министерством юстиции Российской Федерации 15 июня</w:t>
      </w:r>
      <w:proofErr w:type="gramEnd"/>
      <w:r w:rsidRPr="0045562F">
        <w:rPr>
          <w:i/>
        </w:rPr>
        <w:t xml:space="preserve"> </w:t>
      </w:r>
      <w:proofErr w:type="gramStart"/>
      <w:r w:rsidRPr="0045562F">
        <w:rPr>
          <w:i/>
        </w:rPr>
        <w:t>2015 г., регистрационный № 37655) и от 13 мая 2016 г. № 295н (зарегистрирован Министерством юстиции Российской Федерации 20 мая 2016 г., регистрационный №42193).</w:t>
      </w:r>
      <w:proofErr w:type="gramEnd"/>
    </w:p>
    <w:p w:rsidR="000F29B2" w:rsidRDefault="000F29B2" w:rsidP="006A141E">
      <w:pPr>
        <w:pStyle w:val="a4"/>
        <w:ind w:left="5670" w:firstLine="708"/>
        <w:jc w:val="both"/>
      </w:pPr>
      <w:r>
        <w:t xml:space="preserve">Приложение </w:t>
      </w:r>
      <w:r>
        <w:t>4</w:t>
      </w:r>
    </w:p>
    <w:p w:rsidR="000F29B2" w:rsidRDefault="000F29B2" w:rsidP="006A141E">
      <w:pPr>
        <w:pStyle w:val="a4"/>
        <w:ind w:left="5670" w:firstLine="708"/>
        <w:jc w:val="both"/>
      </w:pPr>
      <w:r>
        <w:t>к приказу</w:t>
      </w:r>
    </w:p>
    <w:p w:rsidR="006A141E" w:rsidRDefault="006A141E" w:rsidP="006A141E">
      <w:pPr>
        <w:pStyle w:val="a4"/>
      </w:pPr>
      <w:r>
        <w:t xml:space="preserve">                                                                                           </w:t>
      </w:r>
      <w:r>
        <w:t>от 29.09.2017 г. №245</w:t>
      </w:r>
    </w:p>
    <w:p w:rsidR="000F29B2" w:rsidRDefault="000F29B2" w:rsidP="006A141E">
      <w:pPr>
        <w:pStyle w:val="a4"/>
        <w:ind w:left="5670" w:firstLine="708"/>
      </w:pPr>
    </w:p>
    <w:p w:rsidR="000F29B2" w:rsidRDefault="000F29B2" w:rsidP="000F29B2">
      <w:pPr>
        <w:pStyle w:val="a4"/>
        <w:ind w:left="6372" w:firstLine="708"/>
      </w:pPr>
    </w:p>
    <w:p w:rsidR="0045562F" w:rsidRPr="0045562F" w:rsidRDefault="008D1B26" w:rsidP="0045562F">
      <w:pPr>
        <w:pStyle w:val="a4"/>
        <w:jc w:val="center"/>
        <w:rPr>
          <w:b/>
        </w:rPr>
      </w:pPr>
      <w:r w:rsidRPr="0045562F">
        <w:rPr>
          <w:b/>
        </w:rPr>
        <w:t>Положение</w:t>
      </w:r>
    </w:p>
    <w:p w:rsidR="008D1B26" w:rsidRDefault="008D1B26" w:rsidP="0045562F">
      <w:pPr>
        <w:pStyle w:val="a4"/>
        <w:jc w:val="center"/>
        <w:rPr>
          <w:b/>
        </w:rPr>
      </w:pPr>
      <w:r w:rsidRPr="0045562F">
        <w:rPr>
          <w:b/>
        </w:rPr>
        <w:t>о детских специализированных (профильных) лагерях, детских лагерях различной тематической направленности</w:t>
      </w:r>
      <w:r w:rsidR="0045562F">
        <w:rPr>
          <w:b/>
        </w:rPr>
        <w:t>.</w:t>
      </w:r>
    </w:p>
    <w:p w:rsidR="0045562F" w:rsidRPr="0045562F" w:rsidRDefault="0045562F" w:rsidP="0045562F">
      <w:pPr>
        <w:pStyle w:val="a4"/>
        <w:jc w:val="center"/>
        <w:rPr>
          <w:b/>
        </w:rPr>
      </w:pPr>
    </w:p>
    <w:p w:rsidR="008D1B26" w:rsidRPr="008D1B26" w:rsidRDefault="008D1B26" w:rsidP="0045562F">
      <w:pPr>
        <w:jc w:val="both"/>
      </w:pPr>
      <w:r w:rsidRPr="008D1B26">
        <w:t xml:space="preserve">1. </w:t>
      </w:r>
      <w:proofErr w:type="gramStart"/>
      <w:r w:rsidRPr="008D1B26">
        <w:t xml:space="preserve">Настоящее Примерное положение о детских специализированных (профильных) лагерях, детских лагерях различной тематической направленности (далее - Положение) регулирует деятельность детских специализированных (профильных) лагерей (далее - профильный лагерь), детских лагерей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 (далее - тематический лагерь), созданных </w:t>
      </w:r>
      <w:r w:rsidR="002D69FD" w:rsidRPr="004B0BE6">
        <w:t xml:space="preserve">в каникулярное время </w:t>
      </w:r>
      <w:r w:rsidR="002D69FD">
        <w:t>на базе образовательных учреждений района</w:t>
      </w:r>
      <w:r w:rsidR="002D69FD" w:rsidRPr="008D1B26">
        <w:t xml:space="preserve"> </w:t>
      </w:r>
      <w:r w:rsidR="002D69FD">
        <w:t xml:space="preserve">(далее </w:t>
      </w:r>
      <w:r w:rsidRPr="008D1B26">
        <w:t>- лагерь).</w:t>
      </w:r>
      <w:proofErr w:type="gramEnd"/>
    </w:p>
    <w:p w:rsidR="008D1B26" w:rsidRPr="008D1B26" w:rsidRDefault="008D1B26" w:rsidP="0045562F">
      <w:pPr>
        <w:jc w:val="both"/>
      </w:pPr>
      <w:r w:rsidRPr="008D1B26">
        <w:t>2. Лагерь создается для детей в возрасте от 7 до 18 лет.</w:t>
      </w:r>
    </w:p>
    <w:p w:rsidR="008D1B26" w:rsidRPr="008D1B26" w:rsidRDefault="008D1B26" w:rsidP="0045562F">
      <w:pPr>
        <w:jc w:val="both"/>
      </w:pPr>
      <w:r w:rsidRPr="008D1B26">
        <w:t xml:space="preserve">3. </w:t>
      </w:r>
      <w:proofErr w:type="gramStart"/>
      <w:r w:rsidRPr="008D1B26">
        <w:t>В своей деятельности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лагеря и уставом лагеря (в случае создания лагеря в качестве структурного подразделения - уставом организации, создавшей лагерь, и положением о лагере).</w:t>
      </w:r>
      <w:proofErr w:type="gramEnd"/>
    </w:p>
    <w:p w:rsidR="008D1B26" w:rsidRPr="008D1B26" w:rsidRDefault="008D1B26" w:rsidP="0045562F">
      <w:pPr>
        <w:jc w:val="both"/>
      </w:pPr>
      <w:r w:rsidRPr="008D1B26">
        <w:lastRenderedPageBreak/>
        <w:t>4.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8D1B26" w:rsidRPr="008D1B26" w:rsidRDefault="008D1B26" w:rsidP="0045562F">
      <w:pPr>
        <w:jc w:val="both"/>
      </w:pPr>
      <w:r w:rsidRPr="008D1B26">
        <w:t>5. Предметом деятельности профильного лагеря являются обеспечение развития творчески одаренных или социально-активных детей, имеющих достижения в определенной сфере деятельности, соответствующей направленности профильного лагеря, а также организация и проведение мероприятий, направленных на отдых и оздоровление детей.</w:t>
      </w:r>
    </w:p>
    <w:p w:rsidR="008D1B26" w:rsidRPr="008D1B26" w:rsidRDefault="008D1B26" w:rsidP="0045562F">
      <w:pPr>
        <w:jc w:val="both"/>
      </w:pPr>
      <w:r w:rsidRPr="008D1B26">
        <w:t>6. Целями деятельности профильного лагеря являются:</w:t>
      </w:r>
    </w:p>
    <w:p w:rsidR="008D1B26" w:rsidRPr="008D1B26" w:rsidRDefault="008D1B26" w:rsidP="0045562F">
      <w:pPr>
        <w:jc w:val="both"/>
      </w:pPr>
      <w:r w:rsidRPr="008D1B26">
        <w:t>а) развитие интеллектуального и творческого потенциала детей, знаний, умений и навыков в определенном виде (видах) социального, художественного, научно-технического и ином виде (видах) деятельности;</w:t>
      </w:r>
    </w:p>
    <w:p w:rsidR="008D1B26" w:rsidRPr="008D1B26" w:rsidRDefault="008D1B26" w:rsidP="0045562F">
      <w:pPr>
        <w:jc w:val="both"/>
      </w:pPr>
      <w:r w:rsidRPr="008D1B26">
        <w:t>б) формирование у детей интереса к конкретным областям знаний, мотивации к углубленному изучению отдельных предметов, совершенствованию в определенном виде (видах) деятельности, научного мировоззрения;</w:t>
      </w:r>
    </w:p>
    <w:p w:rsidR="008D1B26" w:rsidRPr="008D1B26" w:rsidRDefault="008D1B26" w:rsidP="0045562F">
      <w:pPr>
        <w:jc w:val="both"/>
      </w:pPr>
      <w:r w:rsidRPr="008D1B26">
        <w:t>в) создание условий для социального становления личности ребенка, формирования у него готовности к выполнению разнообразных социальных функций в обществе, в том числе для профессиональной ориентации ребенка;</w:t>
      </w:r>
    </w:p>
    <w:p w:rsidR="008D1B26" w:rsidRPr="008D1B26" w:rsidRDefault="008D1B26" w:rsidP="0045562F">
      <w:pPr>
        <w:jc w:val="both"/>
      </w:pPr>
      <w:r w:rsidRPr="008D1B26">
        <w:t>г) создание и обеспечение необходимых условий для личностного развития, укрепления здоровья, профессионального, личностного самоопределения и творческого развития детей;</w:t>
      </w:r>
    </w:p>
    <w:p w:rsidR="008D1B26" w:rsidRPr="008D1B26" w:rsidRDefault="008D1B26" w:rsidP="0045562F">
      <w:pPr>
        <w:jc w:val="both"/>
      </w:pPr>
      <w:r w:rsidRPr="008D1B26">
        <w:t>д) профессиональная ориентация детей;</w:t>
      </w:r>
    </w:p>
    <w:p w:rsidR="008D1B26" w:rsidRPr="008D1B26" w:rsidRDefault="008D1B26" w:rsidP="0045562F">
      <w:pPr>
        <w:jc w:val="both"/>
      </w:pPr>
      <w:r w:rsidRPr="008D1B26">
        <w:t>е) социализация детей, развитие коммуникативных и лидерских качеств детей;</w:t>
      </w:r>
    </w:p>
    <w:p w:rsidR="008D1B26" w:rsidRPr="008D1B26" w:rsidRDefault="008D1B26" w:rsidP="0045562F">
      <w:pPr>
        <w:jc w:val="both"/>
      </w:pPr>
      <w:r w:rsidRPr="008D1B26">
        <w:t>ж) обеспечение духовно-нравственного, гражданско-патриотического, трудового воспитания детей.</w:t>
      </w:r>
    </w:p>
    <w:p w:rsidR="008D1B26" w:rsidRPr="008D1B26" w:rsidRDefault="008D1B26" w:rsidP="0045562F">
      <w:pPr>
        <w:jc w:val="both"/>
      </w:pPr>
      <w:r w:rsidRPr="008D1B26">
        <w:t xml:space="preserve">7. Предметом деятельности тематического лагеря являются обеспечение развития разносторонних интересов детей с учетом направленности (тематики) программ смен тематического лагеря (оборонно-спортивные, туристические, эколого-биологические, творческие, историко-патриотические, технические, краеведческие и иные направленности </w:t>
      </w:r>
      <w:r w:rsidRPr="008D1B26">
        <w:lastRenderedPageBreak/>
        <w:t>(тематики) программ смен), а также организация и проведение мероприятий, направленных на отдых и оздоровление детей.</w:t>
      </w:r>
    </w:p>
    <w:p w:rsidR="008D1B26" w:rsidRPr="008D1B26" w:rsidRDefault="008D1B26" w:rsidP="0045562F">
      <w:pPr>
        <w:jc w:val="both"/>
      </w:pPr>
      <w:r w:rsidRPr="008D1B26">
        <w:t>8. Целями деятельности тематического лагеря являются:</w:t>
      </w:r>
    </w:p>
    <w:p w:rsidR="008D1B26" w:rsidRPr="008D1B26" w:rsidRDefault="008D1B26" w:rsidP="0045562F">
      <w:pPr>
        <w:jc w:val="both"/>
      </w:pPr>
      <w:r w:rsidRPr="008D1B26">
        <w:t>а) формирование и развитие личности ребенка, в том числе развитие разносторонних интересов детей, их творческого потенциала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8D1B26" w:rsidRPr="008D1B26" w:rsidRDefault="008D1B26" w:rsidP="0045562F">
      <w:pPr>
        <w:jc w:val="both"/>
      </w:pPr>
      <w:r w:rsidRPr="008D1B26">
        <w:t>б) создание условий для отдыха и оздоровления детей с учетом направленности (тематики) программ смен тематического лагеря в зависимости от инфраструктуры тематического лагеря;</w:t>
      </w:r>
    </w:p>
    <w:p w:rsidR="008D1B26" w:rsidRPr="008D1B26" w:rsidRDefault="008D1B26" w:rsidP="0045562F">
      <w:pPr>
        <w:jc w:val="both"/>
      </w:pPr>
      <w:r w:rsidRPr="008D1B26">
        <w:t>в) формирование у детей навыков здорового и безопасного образа жизни, общей культуры детей;</w:t>
      </w:r>
    </w:p>
    <w:p w:rsidR="008D1B26" w:rsidRPr="008D1B26" w:rsidRDefault="008D1B26" w:rsidP="0045562F">
      <w:pPr>
        <w:jc w:val="both"/>
      </w:pPr>
      <w:r w:rsidRPr="008D1B26">
        <w:t>г) организация досуга и творческого развития детей с учетом направленности (тематики) программ смен тематического лагеря;</w:t>
      </w:r>
    </w:p>
    <w:p w:rsidR="008D1B26" w:rsidRPr="008D1B26" w:rsidRDefault="008D1B26" w:rsidP="0045562F">
      <w:pPr>
        <w:jc w:val="both"/>
      </w:pPr>
      <w:r w:rsidRPr="008D1B26">
        <w:t>д) обеспечение духовно-нравственного, гражданско-патриотического, трудового воспитания детей;</w:t>
      </w:r>
    </w:p>
    <w:p w:rsidR="008D1B26" w:rsidRPr="008D1B26" w:rsidRDefault="008D1B26" w:rsidP="0045562F">
      <w:pPr>
        <w:jc w:val="both"/>
      </w:pPr>
      <w:r w:rsidRPr="008D1B26">
        <w:t>е) социализация детей, развитие коммуникативных и лидерских качеств детей.</w:t>
      </w:r>
    </w:p>
    <w:p w:rsidR="008D1B26" w:rsidRPr="008D1B26" w:rsidRDefault="008D1B26" w:rsidP="0045562F">
      <w:pPr>
        <w:jc w:val="both"/>
      </w:pPr>
      <w:r w:rsidRPr="008D1B26">
        <w:t>9. Лагерь:</w:t>
      </w:r>
    </w:p>
    <w:p w:rsidR="008D1B26" w:rsidRPr="008D1B26" w:rsidRDefault="008D1B26" w:rsidP="0045562F">
      <w:pPr>
        <w:jc w:val="both"/>
      </w:pPr>
      <w:r w:rsidRPr="008D1B26"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8D1B26" w:rsidRPr="008D1B26" w:rsidRDefault="008D1B26" w:rsidP="0045562F">
      <w:pPr>
        <w:jc w:val="both"/>
      </w:pPr>
      <w:r w:rsidRPr="008D1B26">
        <w:t xml:space="preserve">б) осуществляет деятельность, направленную </w:t>
      </w:r>
      <w:proofErr w:type="gramStart"/>
      <w:r w:rsidRPr="008D1B26">
        <w:t>на</w:t>
      </w:r>
      <w:proofErr w:type="gramEnd"/>
      <w:r w:rsidRPr="008D1B26">
        <w:t>:</w:t>
      </w:r>
    </w:p>
    <w:p w:rsidR="008D1B26" w:rsidRPr="008D1B26" w:rsidRDefault="008D1B26" w:rsidP="0045562F">
      <w:pPr>
        <w:jc w:val="both"/>
      </w:pPr>
      <w:r w:rsidRPr="008D1B26">
        <w:t>развитие физической культуры и спорта детей, в том числе на физическое развитие и укрепление здоровья детей;</w:t>
      </w:r>
    </w:p>
    <w:p w:rsidR="008D1B26" w:rsidRPr="008D1B26" w:rsidRDefault="008D1B26" w:rsidP="0045562F">
      <w:pPr>
        <w:jc w:val="both"/>
      </w:pPr>
      <w:r w:rsidRPr="008D1B26">
        <w:t>развитие творческого потенциала и всестороннее развитие способностей у детей;</w:t>
      </w:r>
    </w:p>
    <w:p w:rsidR="008D1B26" w:rsidRPr="008D1B26" w:rsidRDefault="008D1B26" w:rsidP="0045562F">
      <w:pPr>
        <w:jc w:val="both"/>
      </w:pPr>
      <w:r w:rsidRPr="008D1B26">
        <w:t>в) организует размещение, проживание, питание детей в лагере;</w:t>
      </w:r>
    </w:p>
    <w:p w:rsidR="008D1B26" w:rsidRPr="008D1B26" w:rsidRDefault="008D1B26" w:rsidP="0045562F">
      <w:pPr>
        <w:jc w:val="both"/>
      </w:pPr>
      <w:r w:rsidRPr="008D1B26">
        <w:t>г) обеспечивает безопасные условия жизнедеятельности детей;</w:t>
      </w:r>
    </w:p>
    <w:p w:rsidR="008D1B26" w:rsidRPr="008D1B26" w:rsidRDefault="008D1B26" w:rsidP="0045562F">
      <w:pPr>
        <w:jc w:val="both"/>
      </w:pPr>
      <w:r w:rsidRPr="008D1B26">
        <w:lastRenderedPageBreak/>
        <w:t>д) организует оказание медицинской помощи детям в период их пребывания в лагере, формирование навыков здорового образа жизни у детей;</w:t>
      </w:r>
    </w:p>
    <w:p w:rsidR="008D1B26" w:rsidRPr="008D1B26" w:rsidRDefault="008D1B26" w:rsidP="0045562F">
      <w:pPr>
        <w:jc w:val="both"/>
      </w:pPr>
      <w:r w:rsidRPr="008D1B26">
        <w:t>е) осуществляет психолого-педагогическую деятельность, направленную на улучшение психологического состояния детей и их адаптацию к условиям жизнедеятельности в лагере.</w:t>
      </w:r>
    </w:p>
    <w:p w:rsidR="008D1B26" w:rsidRPr="008D1B26" w:rsidRDefault="008D1B26" w:rsidP="0045562F">
      <w:pPr>
        <w:jc w:val="both"/>
      </w:pPr>
      <w:r w:rsidRPr="008D1B26">
        <w:t>В лагере может осуществляться образовательная деятельность в соответствии с законодательством Российской Федерации.</w:t>
      </w:r>
    </w:p>
    <w:p w:rsidR="008D1B26" w:rsidRPr="008D1B26" w:rsidRDefault="008D1B26" w:rsidP="0045562F">
      <w:pPr>
        <w:jc w:val="both"/>
      </w:pPr>
      <w:r w:rsidRPr="008D1B26">
        <w:t>Лагерь вправе осуществлять иную деятельность, если такая деятельность соответствует целям его создания.</w:t>
      </w:r>
    </w:p>
    <w:p w:rsidR="008D1B26" w:rsidRPr="008D1B26" w:rsidRDefault="008D1B26" w:rsidP="0045562F">
      <w:pPr>
        <w:jc w:val="both"/>
      </w:pPr>
      <w:r w:rsidRPr="008D1B26">
        <w:t>Право на осуществление в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8D1B26" w:rsidRPr="008D1B26" w:rsidRDefault="008D1B26" w:rsidP="0045562F">
      <w:pPr>
        <w:jc w:val="both"/>
      </w:pPr>
      <w:r w:rsidRPr="008D1B26">
        <w:t>10. Дети направляются в лагерь при отсутствии медицинских противопоказаний для пребывания ребенка в лагере</w:t>
      </w:r>
      <w:hyperlink r:id="rId19" w:anchor="5552" w:history="1">
        <w:r w:rsidRPr="008D1B26">
          <w:rPr>
            <w:rStyle w:val="a3"/>
          </w:rPr>
          <w:t>**</w:t>
        </w:r>
      </w:hyperlink>
      <w:r w:rsidRPr="008D1B26">
        <w:t>.</w:t>
      </w:r>
    </w:p>
    <w:p w:rsidR="008D1B26" w:rsidRPr="008D1B26" w:rsidRDefault="008D1B26" w:rsidP="0045562F">
      <w:pPr>
        <w:jc w:val="both"/>
      </w:pPr>
      <w:r w:rsidRPr="008D1B26">
        <w:t>11. Пребывание детей в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8D1B26" w:rsidRPr="008D1B26" w:rsidRDefault="008D1B26" w:rsidP="0045562F">
      <w:pPr>
        <w:jc w:val="both"/>
      </w:pPr>
      <w:r w:rsidRPr="008D1B26">
        <w:t>12. Деятельность детей в профильном лагере организуется как в одновозрастных, так и в разновозрастных объединениях детей (отряды, группы, команды), в зависимости от уровня знаний, умений и навыков детей, воспитательных и образовательных задач профильного лагеря.</w:t>
      </w:r>
    </w:p>
    <w:p w:rsidR="008D1B26" w:rsidRPr="008D1B26" w:rsidRDefault="008D1B26" w:rsidP="0045562F">
      <w:pPr>
        <w:jc w:val="both"/>
      </w:pPr>
      <w:r w:rsidRPr="008D1B26">
        <w:t>Деятельность детей в тематическ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тематического лагеря, интересов детей, воспитательных и образовательных задач тематического лагеря.</w:t>
      </w:r>
    </w:p>
    <w:p w:rsidR="008D1B26" w:rsidRPr="008D1B26" w:rsidRDefault="008D1B26" w:rsidP="0045562F">
      <w:pPr>
        <w:jc w:val="both"/>
      </w:pPr>
      <w:r w:rsidRPr="008D1B26">
        <w:t>13. Лагерь может быть стационарным (круглогодичного или сезонного действия, с круглосуточным либо дневным пребыванием детей) или нестационарным (палаточного типа, сезонного действия, с круглосуточным либо дневным пребыванием детей).</w:t>
      </w:r>
    </w:p>
    <w:p w:rsidR="008D1B26" w:rsidRPr="008D1B26" w:rsidRDefault="008D1B26" w:rsidP="0045562F">
      <w:pPr>
        <w:jc w:val="both"/>
      </w:pPr>
      <w:r w:rsidRPr="008D1B26">
        <w:t>14.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лагеря.</w:t>
      </w:r>
    </w:p>
    <w:p w:rsidR="008D1B26" w:rsidRPr="008D1B26" w:rsidRDefault="008D1B26" w:rsidP="0045562F">
      <w:pPr>
        <w:jc w:val="both"/>
      </w:pPr>
      <w:r w:rsidRPr="008D1B26">
        <w:lastRenderedPageBreak/>
        <w:t>В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лагеря и предоставляемым услугам, в том числе должны быть созданы специальные условия для получения указанными лицами образования по реализуемым в лагере образовательным программам.</w:t>
      </w:r>
    </w:p>
    <w:p w:rsidR="008D1B26" w:rsidRPr="008D1B26" w:rsidRDefault="008D1B26" w:rsidP="0045562F">
      <w:pPr>
        <w:jc w:val="both"/>
      </w:pPr>
      <w:r w:rsidRPr="008D1B26">
        <w:t>15. Оказание медицинской помощи детям в лагере осуществляется в соответствии с законодательством Российской Федерации об охране здоровья граждан.</w:t>
      </w:r>
    </w:p>
    <w:p w:rsidR="008D1B26" w:rsidRPr="008D1B26" w:rsidRDefault="008D1B26" w:rsidP="0045562F">
      <w:pPr>
        <w:jc w:val="both"/>
      </w:pPr>
      <w:r w:rsidRPr="008D1B26">
        <w:t>16. Условия размещения, устройства, содержания и организации работы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8D1B26" w:rsidRPr="008D1B26" w:rsidRDefault="008D1B26" w:rsidP="0045562F">
      <w:pPr>
        <w:jc w:val="both"/>
      </w:pPr>
      <w:r w:rsidRPr="008D1B26">
        <w:t xml:space="preserve">17. </w:t>
      </w:r>
      <w:proofErr w:type="gramStart"/>
      <w:r w:rsidRPr="008D1B26">
        <w:t>К 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</w:t>
      </w:r>
      <w:proofErr w:type="gramEnd"/>
      <w:r w:rsidRPr="008D1B26">
        <w:t xml:space="preserve"> </w:t>
      </w:r>
      <w:proofErr w:type="gramStart"/>
      <w:r w:rsidRPr="008D1B26">
        <w:t>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., регистрационный</w:t>
      </w:r>
      <w:proofErr w:type="gramEnd"/>
      <w:r w:rsidRPr="008D1B26">
        <w:t xml:space="preserve"> № </w:t>
      </w:r>
      <w:proofErr w:type="gramStart"/>
      <w:r w:rsidRPr="008D1B26">
        <w:t>22111) с изменениями, внесенными приказами Министерства здравоохранения Российской Федерации от 15 мая 2013 г. № 296н (зарегистрирован Министерством юстиции Российской Федерации 3 июля 2013 г., регистрационный № 28970) и от 5 декабря 2014 г. № 801н (зарегистрирован Министерством юстиции Российской Федерации 3 февраля 2015 г., регистрационный № 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 18-20</w:t>
      </w:r>
      <w:proofErr w:type="gramEnd"/>
      <w:r w:rsidRPr="008D1B26">
        <w:t xml:space="preserve">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8D1B26" w:rsidRPr="008D1B26" w:rsidRDefault="008D1B26" w:rsidP="0045562F">
      <w:pPr>
        <w:jc w:val="both"/>
      </w:pPr>
      <w:r w:rsidRPr="008D1B26">
        <w:lastRenderedPageBreak/>
        <w:t>18. При приеме на работу в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8D1B26" w:rsidRPr="008D1B26" w:rsidRDefault="008D1B26" w:rsidP="0045562F">
      <w:pPr>
        <w:jc w:val="both"/>
      </w:pPr>
      <w:r w:rsidRPr="008D1B26">
        <w:t>19. Руководитель и работники лагеря несут предусмотренную законодательством Российской Федерации ответственность за пребывание детей в лагере, их жизнь и здоровье.</w:t>
      </w:r>
    </w:p>
    <w:p w:rsidR="008D1B26" w:rsidRPr="008D1B26" w:rsidRDefault="008D1B26" w:rsidP="0045562F">
      <w:pPr>
        <w:jc w:val="both"/>
      </w:pPr>
      <w:r w:rsidRPr="008D1B26">
        <w:t>20. Финансовое обеспечение деятельности лагеря осуществляется в установленном законодательством Российской Федерации порядке.</w:t>
      </w:r>
    </w:p>
    <w:p w:rsidR="008D1B26" w:rsidRPr="0045562F" w:rsidRDefault="008D1B26" w:rsidP="0045562F">
      <w:pPr>
        <w:jc w:val="both"/>
        <w:rPr>
          <w:i/>
        </w:rPr>
      </w:pPr>
      <w:proofErr w:type="gramStart"/>
      <w:r w:rsidRPr="0045562F">
        <w:rPr>
          <w:i/>
        </w:rPr>
        <w:t>** Пункт 2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и социального развития Российской Федерации от 16 апреля 2012 г. № 363н (зарегистрирован Министерством юстиции Российской Федерации 24 мая 2012 г., регистрационный № 24308), с изменениями, внесенными приказами Министерства здравоохранения Российской Федерации от 9 июня 2015 г. № 329н (зарегистрирован Министерством юстиции Российской Федерации 15 июня</w:t>
      </w:r>
      <w:proofErr w:type="gramEnd"/>
      <w:r w:rsidRPr="0045562F">
        <w:rPr>
          <w:i/>
        </w:rPr>
        <w:t xml:space="preserve"> </w:t>
      </w:r>
      <w:proofErr w:type="gramStart"/>
      <w:r w:rsidRPr="0045562F">
        <w:rPr>
          <w:i/>
        </w:rPr>
        <w:t>2015 г., регистрационный № 37655) и от 13 мая 2016 г. № 295н (зарегистрирован Министерством юстиции Российской Федерации 20 мая 2016 г., регистрационный № 42193).</w:t>
      </w:r>
      <w:proofErr w:type="gramEnd"/>
    </w:p>
    <w:p w:rsidR="008D1B26" w:rsidRPr="00DC4E9D" w:rsidRDefault="008D1B26" w:rsidP="0045562F">
      <w:pPr>
        <w:jc w:val="both"/>
      </w:pPr>
    </w:p>
    <w:sectPr w:rsidR="008D1B26" w:rsidRPr="00DC4E9D" w:rsidSect="00073A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18"/>
    <w:rsid w:val="00073AE9"/>
    <w:rsid w:val="000F29B2"/>
    <w:rsid w:val="001805EF"/>
    <w:rsid w:val="002D69FD"/>
    <w:rsid w:val="00406DC4"/>
    <w:rsid w:val="0045562F"/>
    <w:rsid w:val="004C4728"/>
    <w:rsid w:val="006926F9"/>
    <w:rsid w:val="006A141E"/>
    <w:rsid w:val="006F029A"/>
    <w:rsid w:val="008D1B26"/>
    <w:rsid w:val="008D2E70"/>
    <w:rsid w:val="00DC4E9D"/>
    <w:rsid w:val="00DC6A18"/>
    <w:rsid w:val="00D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E9D"/>
    <w:rPr>
      <w:color w:val="0000FF" w:themeColor="hyperlink"/>
      <w:u w:val="single"/>
    </w:rPr>
  </w:style>
  <w:style w:type="paragraph" w:styleId="a4">
    <w:name w:val="No Spacing"/>
    <w:uiPriority w:val="1"/>
    <w:qFormat/>
    <w:rsid w:val="00DE7F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E9D"/>
    <w:rPr>
      <w:color w:val="0000FF" w:themeColor="hyperlink"/>
      <w:u w:val="single"/>
    </w:rPr>
  </w:style>
  <w:style w:type="paragraph" w:styleId="a4">
    <w:name w:val="No Spacing"/>
    <w:uiPriority w:val="1"/>
    <w:qFormat/>
    <w:rsid w:val="00DE7F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635436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garant.ru/products/ipo/prime/doc/71635436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hyperlink" Target="http://www.garant.ru/products/ipo/prime/doc/7163543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163543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arant.ru/products/ipo/prime/doc/7163543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635436/" TargetMode="External"/><Relationship Id="rId10" Type="http://schemas.openxmlformats.org/officeDocument/2006/relationships/hyperlink" Target="http://www.garant.ru/products/ipo/prime/doc/71635436/" TargetMode="External"/><Relationship Id="rId19" Type="http://schemas.openxmlformats.org/officeDocument/2006/relationships/hyperlink" Target="http://www.garant.ru/products/ipo/prime/doc/716354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635436/" TargetMode="External"/><Relationship Id="rId14" Type="http://schemas.openxmlformats.org/officeDocument/2006/relationships/hyperlink" Target="http://www.garant.ru/products/ipo/prime/doc/716354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6FF9-E06D-4A1E-AACA-627108EB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6268</Words>
  <Characters>3573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</cp:revision>
  <cp:lastPrinted>2017-10-04T13:21:00Z</cp:lastPrinted>
  <dcterms:created xsi:type="dcterms:W3CDTF">2017-10-04T12:25:00Z</dcterms:created>
  <dcterms:modified xsi:type="dcterms:W3CDTF">2017-10-04T13:45:00Z</dcterms:modified>
</cp:coreProperties>
</file>